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F21780" w14:textId="77777777" w:rsidR="00BD196A" w:rsidRPr="00F30BF4" w:rsidRDefault="00BD196A" w:rsidP="00BD196A">
      <w:pPr>
        <w:jc w:val="center"/>
        <w:rPr>
          <w:rFonts w:ascii="PT Astra Serif" w:hAnsi="PT Astra Serif"/>
          <w:b/>
          <w:sz w:val="28"/>
          <w:szCs w:val="28"/>
        </w:rPr>
      </w:pPr>
      <w:r w:rsidRPr="00F30BF4">
        <w:rPr>
          <w:rFonts w:ascii="PT Astra Serif" w:hAnsi="PT Astra Serif"/>
          <w:b/>
          <w:sz w:val="28"/>
          <w:szCs w:val="28"/>
        </w:rPr>
        <w:t>СОВЕТ</w:t>
      </w:r>
    </w:p>
    <w:p w14:paraId="567C4E48" w14:textId="77777777" w:rsidR="00BD196A" w:rsidRPr="00F30BF4" w:rsidRDefault="001B4C6F" w:rsidP="00BD196A">
      <w:pPr>
        <w:jc w:val="center"/>
        <w:rPr>
          <w:rFonts w:ascii="PT Astra Serif" w:hAnsi="PT Astra Serif"/>
          <w:b/>
          <w:sz w:val="28"/>
          <w:szCs w:val="28"/>
        </w:rPr>
      </w:pPr>
      <w:r w:rsidRPr="00F30BF4">
        <w:rPr>
          <w:rFonts w:ascii="PT Astra Serif" w:hAnsi="PT Astra Serif"/>
          <w:b/>
          <w:sz w:val="28"/>
          <w:szCs w:val="28"/>
        </w:rPr>
        <w:t xml:space="preserve">МАЛОСЕМЕНОВСКОГО </w:t>
      </w:r>
      <w:r w:rsidR="00BD196A" w:rsidRPr="00F30BF4">
        <w:rPr>
          <w:rFonts w:ascii="PT Astra Serif" w:hAnsi="PT Astra Serif"/>
          <w:b/>
          <w:sz w:val="28"/>
          <w:szCs w:val="28"/>
        </w:rPr>
        <w:t>МУНИЦИПАЛЬНОГО ОБРАЗОВАНИЯ</w:t>
      </w:r>
    </w:p>
    <w:p w14:paraId="79D4169D" w14:textId="77777777" w:rsidR="00BD196A" w:rsidRPr="00F30BF4" w:rsidRDefault="00BD196A" w:rsidP="00BD196A">
      <w:pPr>
        <w:jc w:val="center"/>
        <w:rPr>
          <w:rFonts w:ascii="PT Astra Serif" w:hAnsi="PT Astra Serif"/>
          <w:b/>
          <w:sz w:val="28"/>
          <w:szCs w:val="28"/>
        </w:rPr>
      </w:pPr>
      <w:r w:rsidRPr="00F30BF4">
        <w:rPr>
          <w:rFonts w:ascii="PT Astra Serif" w:hAnsi="PT Astra Serif"/>
          <w:b/>
          <w:sz w:val="28"/>
          <w:szCs w:val="28"/>
        </w:rPr>
        <w:t>БАЛАШОВСКОГО МУНИЦИПАЛЬНОГО РАЙОНА</w:t>
      </w:r>
    </w:p>
    <w:p w14:paraId="58748BE8" w14:textId="77777777" w:rsidR="00BD196A" w:rsidRPr="00F30BF4" w:rsidRDefault="00BD196A" w:rsidP="00BD196A">
      <w:pPr>
        <w:jc w:val="center"/>
        <w:rPr>
          <w:rFonts w:ascii="PT Astra Serif" w:hAnsi="PT Astra Serif"/>
          <w:b/>
          <w:sz w:val="28"/>
          <w:szCs w:val="28"/>
        </w:rPr>
      </w:pPr>
      <w:r w:rsidRPr="00F30BF4">
        <w:rPr>
          <w:rFonts w:ascii="PT Astra Serif" w:hAnsi="PT Astra Serif"/>
          <w:b/>
          <w:sz w:val="28"/>
          <w:szCs w:val="28"/>
        </w:rPr>
        <w:t>САРАТОВСКОЙ ОБЛАСТИ</w:t>
      </w:r>
    </w:p>
    <w:p w14:paraId="0A281B53" w14:textId="77777777" w:rsidR="00BD196A" w:rsidRPr="00F30BF4" w:rsidRDefault="00BD196A" w:rsidP="00BD196A">
      <w:pPr>
        <w:jc w:val="center"/>
        <w:rPr>
          <w:rFonts w:ascii="PT Astra Serif" w:hAnsi="PT Astra Serif"/>
          <w:b/>
          <w:sz w:val="28"/>
          <w:szCs w:val="28"/>
        </w:rPr>
      </w:pPr>
    </w:p>
    <w:p w14:paraId="3FAD030A" w14:textId="77777777" w:rsidR="00BD196A" w:rsidRPr="00F30BF4" w:rsidRDefault="00BD196A" w:rsidP="00BD196A">
      <w:pPr>
        <w:jc w:val="center"/>
        <w:rPr>
          <w:rFonts w:ascii="PT Astra Serif" w:hAnsi="PT Astra Serif"/>
          <w:b/>
          <w:sz w:val="28"/>
          <w:szCs w:val="28"/>
        </w:rPr>
      </w:pPr>
      <w:r w:rsidRPr="00F30BF4">
        <w:rPr>
          <w:rFonts w:ascii="PT Astra Serif" w:hAnsi="PT Astra Serif"/>
          <w:b/>
          <w:sz w:val="28"/>
          <w:szCs w:val="28"/>
        </w:rPr>
        <w:t>РЕШЕНИЕ</w:t>
      </w:r>
    </w:p>
    <w:p w14:paraId="6B5A5FD6" w14:textId="77777777" w:rsidR="00614606" w:rsidRDefault="00614606" w:rsidP="00BD196A">
      <w:pPr>
        <w:jc w:val="both"/>
        <w:rPr>
          <w:rFonts w:ascii="PT Astra Serif" w:hAnsi="PT Astra Serif"/>
          <w:b/>
          <w:sz w:val="28"/>
          <w:szCs w:val="28"/>
        </w:rPr>
      </w:pPr>
    </w:p>
    <w:p w14:paraId="051B8058" w14:textId="2CCD3D94" w:rsidR="00BD196A" w:rsidRPr="00F30BF4" w:rsidRDefault="001B4C6F" w:rsidP="00BD196A">
      <w:pPr>
        <w:jc w:val="both"/>
        <w:rPr>
          <w:rFonts w:ascii="PT Astra Serif" w:hAnsi="PT Astra Serif"/>
          <w:b/>
          <w:sz w:val="28"/>
          <w:szCs w:val="28"/>
        </w:rPr>
      </w:pPr>
      <w:proofErr w:type="gramStart"/>
      <w:r w:rsidRPr="00F30BF4">
        <w:rPr>
          <w:rFonts w:ascii="PT Astra Serif" w:hAnsi="PT Astra Serif"/>
          <w:b/>
          <w:sz w:val="28"/>
          <w:szCs w:val="28"/>
        </w:rPr>
        <w:t>О</w:t>
      </w:r>
      <w:r w:rsidR="008A7CC6" w:rsidRPr="00F30BF4">
        <w:rPr>
          <w:rFonts w:ascii="PT Astra Serif" w:hAnsi="PT Astra Serif"/>
          <w:b/>
          <w:sz w:val="28"/>
          <w:szCs w:val="28"/>
        </w:rPr>
        <w:t>т</w:t>
      </w:r>
      <w:r w:rsidR="00B23DF3" w:rsidRPr="00F30BF4">
        <w:rPr>
          <w:rFonts w:ascii="PT Astra Serif" w:hAnsi="PT Astra Serif"/>
          <w:b/>
          <w:sz w:val="28"/>
          <w:szCs w:val="28"/>
        </w:rPr>
        <w:t xml:space="preserve">  </w:t>
      </w:r>
      <w:r w:rsidR="007E1C1F">
        <w:rPr>
          <w:rFonts w:ascii="PT Astra Serif" w:hAnsi="PT Astra Serif"/>
          <w:b/>
          <w:sz w:val="28"/>
          <w:szCs w:val="28"/>
        </w:rPr>
        <w:t>26</w:t>
      </w:r>
      <w:r w:rsidR="00AD1299" w:rsidRPr="00F30BF4">
        <w:rPr>
          <w:rFonts w:ascii="PT Astra Serif" w:hAnsi="PT Astra Serif"/>
          <w:b/>
          <w:sz w:val="28"/>
          <w:szCs w:val="28"/>
        </w:rPr>
        <w:t>.</w:t>
      </w:r>
      <w:r w:rsidR="00E3603C">
        <w:rPr>
          <w:rFonts w:ascii="PT Astra Serif" w:hAnsi="PT Astra Serif"/>
          <w:b/>
          <w:sz w:val="28"/>
          <w:szCs w:val="28"/>
        </w:rPr>
        <w:t>0</w:t>
      </w:r>
      <w:r w:rsidR="007E1C1F">
        <w:rPr>
          <w:rFonts w:ascii="PT Astra Serif" w:hAnsi="PT Astra Serif"/>
          <w:b/>
          <w:sz w:val="28"/>
          <w:szCs w:val="28"/>
        </w:rPr>
        <w:t>3</w:t>
      </w:r>
      <w:r w:rsidR="00AD1299" w:rsidRPr="00F30BF4">
        <w:rPr>
          <w:rFonts w:ascii="PT Astra Serif" w:hAnsi="PT Astra Serif"/>
          <w:b/>
          <w:sz w:val="28"/>
          <w:szCs w:val="28"/>
        </w:rPr>
        <w:t>.</w:t>
      </w:r>
      <w:proofErr w:type="gramEnd"/>
      <w:r w:rsidR="00AD1299" w:rsidRPr="00F30BF4">
        <w:rPr>
          <w:rFonts w:ascii="PT Astra Serif" w:hAnsi="PT Astra Serif"/>
          <w:b/>
          <w:sz w:val="28"/>
          <w:szCs w:val="28"/>
        </w:rPr>
        <w:t xml:space="preserve"> </w:t>
      </w:r>
      <w:r w:rsidR="008A7CC6" w:rsidRPr="00F30BF4">
        <w:rPr>
          <w:rFonts w:ascii="PT Astra Serif" w:hAnsi="PT Astra Serif"/>
          <w:b/>
          <w:sz w:val="28"/>
          <w:szCs w:val="28"/>
        </w:rPr>
        <w:t>20</w:t>
      </w:r>
      <w:r w:rsidR="00755A95">
        <w:rPr>
          <w:rFonts w:ascii="PT Astra Serif" w:hAnsi="PT Astra Serif"/>
          <w:b/>
          <w:sz w:val="28"/>
          <w:szCs w:val="28"/>
        </w:rPr>
        <w:t>2</w:t>
      </w:r>
      <w:r w:rsidR="00E3603C">
        <w:rPr>
          <w:rFonts w:ascii="PT Astra Serif" w:hAnsi="PT Astra Serif"/>
          <w:b/>
          <w:sz w:val="28"/>
          <w:szCs w:val="28"/>
        </w:rPr>
        <w:t>6</w:t>
      </w:r>
      <w:r w:rsidR="00B946AC" w:rsidRPr="00F30BF4">
        <w:rPr>
          <w:rFonts w:ascii="PT Astra Serif" w:hAnsi="PT Astra Serif"/>
          <w:b/>
          <w:sz w:val="28"/>
          <w:szCs w:val="28"/>
        </w:rPr>
        <w:t xml:space="preserve"> </w:t>
      </w:r>
      <w:r w:rsidR="008A7CC6" w:rsidRPr="00F30BF4">
        <w:rPr>
          <w:rFonts w:ascii="PT Astra Serif" w:hAnsi="PT Astra Serif"/>
          <w:b/>
          <w:sz w:val="28"/>
          <w:szCs w:val="28"/>
        </w:rPr>
        <w:t xml:space="preserve">г. </w:t>
      </w:r>
      <w:r w:rsidR="00BB104F" w:rsidRPr="00F30BF4">
        <w:rPr>
          <w:rFonts w:ascii="PT Astra Serif" w:hAnsi="PT Astra Serif"/>
          <w:b/>
          <w:sz w:val="28"/>
          <w:szCs w:val="28"/>
        </w:rPr>
        <w:t xml:space="preserve">           </w:t>
      </w:r>
      <w:r w:rsidR="008A7CC6" w:rsidRPr="00F30BF4">
        <w:rPr>
          <w:rFonts w:ascii="PT Astra Serif" w:hAnsi="PT Astra Serif"/>
          <w:b/>
          <w:sz w:val="28"/>
          <w:szCs w:val="28"/>
        </w:rPr>
        <w:t xml:space="preserve"> №</w:t>
      </w:r>
      <w:r w:rsidR="00B23DF3" w:rsidRPr="00F30BF4">
        <w:rPr>
          <w:rFonts w:ascii="PT Astra Serif" w:hAnsi="PT Astra Serif"/>
          <w:b/>
          <w:sz w:val="28"/>
          <w:szCs w:val="28"/>
        </w:rPr>
        <w:t xml:space="preserve"> </w:t>
      </w:r>
      <w:r w:rsidR="005263EC">
        <w:rPr>
          <w:rFonts w:ascii="PT Astra Serif" w:hAnsi="PT Astra Serif"/>
          <w:b/>
          <w:sz w:val="28"/>
          <w:szCs w:val="28"/>
        </w:rPr>
        <w:t>1</w:t>
      </w:r>
      <w:r w:rsidR="00F90253">
        <w:rPr>
          <w:rFonts w:ascii="PT Astra Serif" w:hAnsi="PT Astra Serif"/>
          <w:b/>
          <w:sz w:val="28"/>
          <w:szCs w:val="28"/>
        </w:rPr>
        <w:t>81</w:t>
      </w:r>
      <w:r w:rsidR="00923279">
        <w:rPr>
          <w:rFonts w:ascii="PT Astra Serif" w:hAnsi="PT Astra Serif"/>
          <w:b/>
          <w:sz w:val="28"/>
          <w:szCs w:val="28"/>
        </w:rPr>
        <w:t>/</w:t>
      </w:r>
      <w:r w:rsidR="00E37075">
        <w:rPr>
          <w:rFonts w:ascii="PT Astra Serif" w:hAnsi="PT Astra Serif"/>
          <w:b/>
          <w:sz w:val="28"/>
          <w:szCs w:val="28"/>
        </w:rPr>
        <w:t>1</w:t>
      </w:r>
      <w:r w:rsidRPr="00F30BF4">
        <w:rPr>
          <w:rFonts w:ascii="PT Astra Serif" w:hAnsi="PT Astra Serif"/>
          <w:b/>
          <w:sz w:val="28"/>
          <w:szCs w:val="28"/>
        </w:rPr>
        <w:t xml:space="preserve">    </w:t>
      </w:r>
      <w:r w:rsidR="00BB104F" w:rsidRPr="00F30BF4">
        <w:rPr>
          <w:rFonts w:ascii="PT Astra Serif" w:hAnsi="PT Astra Serif"/>
          <w:b/>
          <w:sz w:val="28"/>
          <w:szCs w:val="28"/>
        </w:rPr>
        <w:t xml:space="preserve">                          </w:t>
      </w:r>
      <w:proofErr w:type="spellStart"/>
      <w:r w:rsidRPr="00F30BF4">
        <w:rPr>
          <w:rFonts w:ascii="PT Astra Serif" w:hAnsi="PT Astra Serif"/>
          <w:b/>
          <w:sz w:val="28"/>
          <w:szCs w:val="28"/>
        </w:rPr>
        <w:t>с.Малая</w:t>
      </w:r>
      <w:proofErr w:type="spellEnd"/>
      <w:r w:rsidRPr="00F30BF4">
        <w:rPr>
          <w:rFonts w:ascii="PT Astra Serif" w:hAnsi="PT Astra Serif"/>
          <w:b/>
          <w:sz w:val="28"/>
          <w:szCs w:val="28"/>
        </w:rPr>
        <w:t xml:space="preserve"> Семеновка </w:t>
      </w:r>
    </w:p>
    <w:p w14:paraId="0B175D27" w14:textId="77777777" w:rsidR="00AD241E" w:rsidRDefault="00AD241E" w:rsidP="00BD196A">
      <w:pPr>
        <w:rPr>
          <w:rFonts w:ascii="PT Astra Serif" w:hAnsi="PT Astra Serif"/>
          <w:b/>
          <w:sz w:val="28"/>
          <w:szCs w:val="28"/>
        </w:rPr>
      </w:pPr>
    </w:p>
    <w:p w14:paraId="1A5D68F4" w14:textId="77777777" w:rsidR="00BD196A" w:rsidRPr="00F30BF4" w:rsidRDefault="00BD196A" w:rsidP="00BD196A">
      <w:pPr>
        <w:rPr>
          <w:rFonts w:ascii="PT Astra Serif" w:hAnsi="PT Astra Serif"/>
          <w:b/>
          <w:sz w:val="28"/>
          <w:szCs w:val="28"/>
        </w:rPr>
      </w:pPr>
      <w:r w:rsidRPr="00F30BF4">
        <w:rPr>
          <w:rFonts w:ascii="PT Astra Serif" w:hAnsi="PT Astra Serif"/>
          <w:b/>
          <w:sz w:val="28"/>
          <w:szCs w:val="28"/>
        </w:rPr>
        <w:t>О внесении изменений в Решение Совета</w:t>
      </w:r>
    </w:p>
    <w:p w14:paraId="0C900C92" w14:textId="77777777" w:rsidR="00BD196A" w:rsidRPr="00F30BF4" w:rsidRDefault="001B4C6F" w:rsidP="00BD196A">
      <w:pPr>
        <w:rPr>
          <w:rFonts w:ascii="PT Astra Serif" w:hAnsi="PT Astra Serif"/>
          <w:b/>
          <w:sz w:val="28"/>
          <w:szCs w:val="28"/>
        </w:rPr>
      </w:pPr>
      <w:r w:rsidRPr="00F30BF4">
        <w:rPr>
          <w:rFonts w:ascii="PT Astra Serif" w:hAnsi="PT Astra Serif"/>
          <w:b/>
          <w:sz w:val="28"/>
          <w:szCs w:val="28"/>
        </w:rPr>
        <w:t xml:space="preserve">Малосеменовского </w:t>
      </w:r>
      <w:r w:rsidR="00BD196A" w:rsidRPr="00F30BF4">
        <w:rPr>
          <w:rFonts w:ascii="PT Astra Serif" w:hAnsi="PT Astra Serif"/>
          <w:b/>
          <w:sz w:val="28"/>
          <w:szCs w:val="28"/>
        </w:rPr>
        <w:t>муниципального образования</w:t>
      </w:r>
    </w:p>
    <w:p w14:paraId="0D3EEBCC" w14:textId="560ABEEF" w:rsidR="001B4C6F" w:rsidRPr="00F30BF4" w:rsidRDefault="008A7CC6" w:rsidP="00BD196A">
      <w:pPr>
        <w:rPr>
          <w:rFonts w:ascii="PT Astra Serif" w:hAnsi="PT Astra Serif"/>
          <w:b/>
          <w:sz w:val="28"/>
          <w:szCs w:val="28"/>
        </w:rPr>
      </w:pPr>
      <w:r w:rsidRPr="00F30BF4">
        <w:rPr>
          <w:rFonts w:ascii="PT Astra Serif" w:hAnsi="PT Astra Serif"/>
          <w:b/>
          <w:sz w:val="28"/>
          <w:szCs w:val="28"/>
        </w:rPr>
        <w:t xml:space="preserve"> № </w:t>
      </w:r>
      <w:r w:rsidR="001E2DF1" w:rsidRPr="005263EC">
        <w:rPr>
          <w:rFonts w:ascii="PT Astra Serif" w:hAnsi="PT Astra Serif"/>
          <w:b/>
          <w:sz w:val="28"/>
          <w:szCs w:val="28"/>
        </w:rPr>
        <w:t>1</w:t>
      </w:r>
      <w:r w:rsidR="00E3603C">
        <w:rPr>
          <w:rFonts w:ascii="PT Astra Serif" w:hAnsi="PT Astra Serif"/>
          <w:b/>
          <w:sz w:val="28"/>
          <w:szCs w:val="28"/>
        </w:rPr>
        <w:t>71</w:t>
      </w:r>
      <w:r w:rsidR="001B4C6F" w:rsidRPr="00F30BF4">
        <w:rPr>
          <w:rFonts w:ascii="PT Astra Serif" w:hAnsi="PT Astra Serif"/>
          <w:b/>
          <w:sz w:val="28"/>
          <w:szCs w:val="28"/>
        </w:rPr>
        <w:t>/1</w:t>
      </w:r>
      <w:r w:rsidRPr="00F30BF4">
        <w:rPr>
          <w:rFonts w:ascii="PT Astra Serif" w:hAnsi="PT Astra Serif"/>
          <w:b/>
          <w:sz w:val="28"/>
          <w:szCs w:val="28"/>
        </w:rPr>
        <w:t xml:space="preserve"> </w:t>
      </w:r>
      <w:proofErr w:type="gramStart"/>
      <w:r w:rsidRPr="00F30BF4">
        <w:rPr>
          <w:rFonts w:ascii="PT Astra Serif" w:hAnsi="PT Astra Serif"/>
          <w:b/>
          <w:sz w:val="28"/>
          <w:szCs w:val="28"/>
        </w:rPr>
        <w:t>от</w:t>
      </w:r>
      <w:r w:rsidR="00B946AC" w:rsidRPr="00F30BF4">
        <w:rPr>
          <w:rFonts w:ascii="PT Astra Serif" w:hAnsi="PT Astra Serif"/>
          <w:b/>
          <w:sz w:val="28"/>
          <w:szCs w:val="28"/>
        </w:rPr>
        <w:t xml:space="preserve">  </w:t>
      </w:r>
      <w:r w:rsidR="00E3603C">
        <w:rPr>
          <w:rFonts w:ascii="PT Astra Serif" w:hAnsi="PT Astra Serif"/>
          <w:b/>
          <w:sz w:val="28"/>
          <w:szCs w:val="28"/>
        </w:rPr>
        <w:t>19</w:t>
      </w:r>
      <w:r w:rsidR="00D64E0C" w:rsidRPr="00F30BF4">
        <w:rPr>
          <w:rFonts w:ascii="PT Astra Serif" w:hAnsi="PT Astra Serif"/>
          <w:b/>
          <w:sz w:val="28"/>
          <w:szCs w:val="28"/>
        </w:rPr>
        <w:t>.12.20</w:t>
      </w:r>
      <w:r w:rsidR="00B946AC" w:rsidRPr="00F30BF4">
        <w:rPr>
          <w:rFonts w:ascii="PT Astra Serif" w:hAnsi="PT Astra Serif"/>
          <w:b/>
          <w:sz w:val="28"/>
          <w:szCs w:val="28"/>
        </w:rPr>
        <w:t>2</w:t>
      </w:r>
      <w:r w:rsidR="00E3603C">
        <w:rPr>
          <w:rFonts w:ascii="PT Astra Serif" w:hAnsi="PT Astra Serif"/>
          <w:b/>
          <w:sz w:val="28"/>
          <w:szCs w:val="28"/>
        </w:rPr>
        <w:t>5</w:t>
      </w:r>
      <w:r w:rsidR="00180B29" w:rsidRPr="00F30BF4">
        <w:rPr>
          <w:rFonts w:ascii="PT Astra Serif" w:hAnsi="PT Astra Serif"/>
          <w:b/>
          <w:sz w:val="28"/>
          <w:szCs w:val="28"/>
        </w:rPr>
        <w:t>г.</w:t>
      </w:r>
      <w:proofErr w:type="gramEnd"/>
      <w:r w:rsidR="00180B29" w:rsidRPr="00F30BF4">
        <w:rPr>
          <w:rFonts w:ascii="PT Astra Serif" w:hAnsi="PT Astra Serif"/>
          <w:b/>
          <w:sz w:val="28"/>
          <w:szCs w:val="28"/>
        </w:rPr>
        <w:t xml:space="preserve"> «О бюджете </w:t>
      </w:r>
      <w:r w:rsidR="001B4C6F" w:rsidRPr="00F30BF4">
        <w:rPr>
          <w:rFonts w:ascii="PT Astra Serif" w:hAnsi="PT Astra Serif"/>
          <w:b/>
          <w:sz w:val="28"/>
          <w:szCs w:val="28"/>
        </w:rPr>
        <w:t xml:space="preserve">Малосеменовского </w:t>
      </w:r>
    </w:p>
    <w:p w14:paraId="41E8B1C6" w14:textId="199D5638" w:rsidR="00BD196A" w:rsidRPr="00F30BF4" w:rsidRDefault="005263EC" w:rsidP="00BD196A">
      <w:pPr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сельского поселения </w:t>
      </w:r>
      <w:r w:rsidR="00BD196A" w:rsidRPr="00F30BF4">
        <w:rPr>
          <w:rFonts w:ascii="PT Astra Serif" w:hAnsi="PT Astra Serif"/>
          <w:b/>
          <w:sz w:val="28"/>
          <w:szCs w:val="28"/>
        </w:rPr>
        <w:t xml:space="preserve">Балашовского </w:t>
      </w:r>
    </w:p>
    <w:p w14:paraId="16F8C968" w14:textId="77777777" w:rsidR="00BD196A" w:rsidRPr="00F30BF4" w:rsidRDefault="00BD196A" w:rsidP="00BD196A">
      <w:pPr>
        <w:rPr>
          <w:rFonts w:ascii="PT Astra Serif" w:hAnsi="PT Astra Serif"/>
          <w:b/>
          <w:sz w:val="28"/>
          <w:szCs w:val="28"/>
        </w:rPr>
      </w:pPr>
      <w:r w:rsidRPr="00F30BF4">
        <w:rPr>
          <w:rFonts w:ascii="PT Astra Serif" w:hAnsi="PT Astra Serif"/>
          <w:b/>
          <w:sz w:val="28"/>
          <w:szCs w:val="28"/>
        </w:rPr>
        <w:t xml:space="preserve">муниципального района Саратовской области </w:t>
      </w:r>
    </w:p>
    <w:p w14:paraId="61535167" w14:textId="072C455F" w:rsidR="00BD196A" w:rsidRPr="00F30BF4" w:rsidRDefault="00D64E0C" w:rsidP="00BD196A">
      <w:pPr>
        <w:rPr>
          <w:rFonts w:ascii="PT Astra Serif" w:hAnsi="PT Astra Serif"/>
          <w:b/>
          <w:sz w:val="28"/>
          <w:szCs w:val="28"/>
        </w:rPr>
      </w:pPr>
      <w:r w:rsidRPr="00F30BF4">
        <w:rPr>
          <w:rFonts w:ascii="PT Astra Serif" w:hAnsi="PT Astra Serif"/>
          <w:b/>
          <w:sz w:val="28"/>
          <w:szCs w:val="28"/>
        </w:rPr>
        <w:t>на 20</w:t>
      </w:r>
      <w:r w:rsidR="008177F8">
        <w:rPr>
          <w:rFonts w:ascii="PT Astra Serif" w:hAnsi="PT Astra Serif"/>
          <w:b/>
          <w:sz w:val="28"/>
          <w:szCs w:val="28"/>
        </w:rPr>
        <w:t>2</w:t>
      </w:r>
      <w:r w:rsidR="00E3603C">
        <w:rPr>
          <w:rFonts w:ascii="PT Astra Serif" w:hAnsi="PT Astra Serif"/>
          <w:b/>
          <w:sz w:val="28"/>
          <w:szCs w:val="28"/>
        </w:rPr>
        <w:t>6</w:t>
      </w:r>
      <w:r w:rsidR="00BD196A" w:rsidRPr="00F30BF4">
        <w:rPr>
          <w:rFonts w:ascii="PT Astra Serif" w:hAnsi="PT Astra Serif"/>
          <w:b/>
          <w:sz w:val="28"/>
          <w:szCs w:val="28"/>
        </w:rPr>
        <w:t xml:space="preserve"> год</w:t>
      </w:r>
      <w:r w:rsidR="008177F8">
        <w:rPr>
          <w:rFonts w:ascii="PT Astra Serif" w:hAnsi="PT Astra Serif"/>
          <w:b/>
          <w:sz w:val="28"/>
          <w:szCs w:val="28"/>
        </w:rPr>
        <w:t xml:space="preserve"> и плановый период 20</w:t>
      </w:r>
      <w:r w:rsidR="001E2DF1" w:rsidRPr="001E2DF1">
        <w:rPr>
          <w:rFonts w:ascii="PT Astra Serif" w:hAnsi="PT Astra Serif"/>
          <w:b/>
          <w:sz w:val="28"/>
          <w:szCs w:val="28"/>
        </w:rPr>
        <w:t>2</w:t>
      </w:r>
      <w:r w:rsidR="00E3603C">
        <w:rPr>
          <w:rFonts w:ascii="PT Astra Serif" w:hAnsi="PT Astra Serif"/>
          <w:b/>
          <w:sz w:val="28"/>
          <w:szCs w:val="28"/>
        </w:rPr>
        <w:t>7</w:t>
      </w:r>
      <w:r w:rsidR="008177F8">
        <w:rPr>
          <w:rFonts w:ascii="PT Astra Serif" w:hAnsi="PT Astra Serif"/>
          <w:b/>
          <w:sz w:val="28"/>
          <w:szCs w:val="28"/>
        </w:rPr>
        <w:t>-202</w:t>
      </w:r>
      <w:r w:rsidR="00E3603C">
        <w:rPr>
          <w:rFonts w:ascii="PT Astra Serif" w:hAnsi="PT Astra Serif"/>
          <w:b/>
          <w:sz w:val="28"/>
          <w:szCs w:val="28"/>
        </w:rPr>
        <w:t>8</w:t>
      </w:r>
      <w:r w:rsidR="00755A95">
        <w:rPr>
          <w:rFonts w:ascii="PT Astra Serif" w:hAnsi="PT Astra Serif"/>
          <w:b/>
          <w:sz w:val="28"/>
          <w:szCs w:val="28"/>
        </w:rPr>
        <w:t xml:space="preserve"> годов</w:t>
      </w:r>
      <w:r w:rsidR="00BD196A" w:rsidRPr="00F30BF4">
        <w:rPr>
          <w:rFonts w:ascii="PT Astra Serif" w:hAnsi="PT Astra Serif"/>
          <w:b/>
          <w:sz w:val="28"/>
          <w:szCs w:val="28"/>
        </w:rPr>
        <w:t>».</w:t>
      </w:r>
    </w:p>
    <w:p w14:paraId="5466C637" w14:textId="77777777" w:rsidR="00BD196A" w:rsidRPr="00F30BF4" w:rsidRDefault="00BD196A" w:rsidP="00BD196A">
      <w:pPr>
        <w:jc w:val="both"/>
        <w:rPr>
          <w:rFonts w:ascii="PT Astra Serif" w:hAnsi="PT Astra Serif"/>
          <w:b/>
          <w:sz w:val="28"/>
          <w:szCs w:val="28"/>
        </w:rPr>
      </w:pPr>
    </w:p>
    <w:p w14:paraId="05CF181B" w14:textId="77777777" w:rsidR="00BD196A" w:rsidRPr="00F30BF4" w:rsidRDefault="00BD196A" w:rsidP="00BD196A">
      <w:pPr>
        <w:rPr>
          <w:rFonts w:ascii="PT Astra Serif" w:hAnsi="PT Astra Serif"/>
          <w:sz w:val="28"/>
          <w:szCs w:val="28"/>
        </w:rPr>
      </w:pPr>
      <w:r w:rsidRPr="00F30BF4">
        <w:rPr>
          <w:rFonts w:ascii="PT Astra Serif" w:hAnsi="PT Astra Serif"/>
          <w:sz w:val="28"/>
          <w:szCs w:val="28"/>
        </w:rPr>
        <w:t xml:space="preserve">На </w:t>
      </w:r>
      <w:r w:rsidR="00180B29" w:rsidRPr="00F30BF4">
        <w:rPr>
          <w:rFonts w:ascii="PT Astra Serif" w:hAnsi="PT Astra Serif"/>
          <w:sz w:val="28"/>
          <w:szCs w:val="28"/>
        </w:rPr>
        <w:t xml:space="preserve">основании Устава </w:t>
      </w:r>
      <w:proofErr w:type="spellStart"/>
      <w:r w:rsidR="001B4C6F" w:rsidRPr="00F30BF4">
        <w:rPr>
          <w:rFonts w:ascii="PT Astra Serif" w:hAnsi="PT Astra Serif"/>
          <w:sz w:val="28"/>
          <w:szCs w:val="28"/>
        </w:rPr>
        <w:t>Малосеменовского</w:t>
      </w:r>
      <w:proofErr w:type="spellEnd"/>
      <w:r w:rsidR="00B46E3B" w:rsidRPr="00F30BF4">
        <w:rPr>
          <w:rFonts w:ascii="PT Astra Serif" w:hAnsi="PT Astra Serif"/>
          <w:sz w:val="28"/>
          <w:szCs w:val="28"/>
        </w:rPr>
        <w:t xml:space="preserve"> </w:t>
      </w:r>
      <w:r w:rsidRPr="00F30BF4">
        <w:rPr>
          <w:rFonts w:ascii="PT Astra Serif" w:hAnsi="PT Astra Serif"/>
          <w:sz w:val="28"/>
          <w:szCs w:val="28"/>
        </w:rPr>
        <w:t>муниципального образования Балашовского муниципального района Саратовской области,</w:t>
      </w:r>
    </w:p>
    <w:p w14:paraId="74DC7B67" w14:textId="77777777" w:rsidR="00BD196A" w:rsidRPr="00F30BF4" w:rsidRDefault="00180B29" w:rsidP="00BD196A">
      <w:pPr>
        <w:rPr>
          <w:rFonts w:ascii="PT Astra Serif" w:hAnsi="PT Astra Serif"/>
          <w:sz w:val="28"/>
          <w:szCs w:val="28"/>
        </w:rPr>
      </w:pPr>
      <w:r w:rsidRPr="00F30BF4">
        <w:rPr>
          <w:rFonts w:ascii="PT Astra Serif" w:hAnsi="PT Astra Serif"/>
          <w:sz w:val="28"/>
          <w:szCs w:val="28"/>
        </w:rPr>
        <w:t xml:space="preserve">Совет  </w:t>
      </w:r>
      <w:proofErr w:type="spellStart"/>
      <w:r w:rsidR="001B4C6F" w:rsidRPr="00F30BF4">
        <w:rPr>
          <w:rFonts w:ascii="PT Astra Serif" w:hAnsi="PT Astra Serif"/>
          <w:sz w:val="28"/>
          <w:szCs w:val="28"/>
        </w:rPr>
        <w:t>Малосеменовского</w:t>
      </w:r>
      <w:proofErr w:type="spellEnd"/>
      <w:r w:rsidR="00B33A0A" w:rsidRPr="00F30BF4">
        <w:rPr>
          <w:rFonts w:ascii="PT Astra Serif" w:hAnsi="PT Astra Serif"/>
          <w:sz w:val="28"/>
          <w:szCs w:val="28"/>
        </w:rPr>
        <w:t xml:space="preserve"> м</w:t>
      </w:r>
      <w:r w:rsidR="00BD196A" w:rsidRPr="00F30BF4">
        <w:rPr>
          <w:rFonts w:ascii="PT Astra Serif" w:hAnsi="PT Astra Serif"/>
          <w:sz w:val="28"/>
          <w:szCs w:val="28"/>
        </w:rPr>
        <w:t>униципального образования</w:t>
      </w:r>
    </w:p>
    <w:p w14:paraId="49771614" w14:textId="77777777" w:rsidR="00BD196A" w:rsidRPr="00F30BF4" w:rsidRDefault="00BD196A" w:rsidP="00BD196A">
      <w:pPr>
        <w:jc w:val="center"/>
        <w:rPr>
          <w:rFonts w:ascii="PT Astra Serif" w:hAnsi="PT Astra Serif"/>
          <w:sz w:val="28"/>
          <w:szCs w:val="28"/>
        </w:rPr>
      </w:pPr>
    </w:p>
    <w:p w14:paraId="7896DA40" w14:textId="77777777" w:rsidR="00BD196A" w:rsidRPr="00F30BF4" w:rsidRDefault="00BD196A" w:rsidP="00BD196A">
      <w:pPr>
        <w:jc w:val="center"/>
        <w:rPr>
          <w:rFonts w:ascii="PT Astra Serif" w:hAnsi="PT Astra Serif"/>
          <w:sz w:val="28"/>
          <w:szCs w:val="28"/>
        </w:rPr>
      </w:pPr>
      <w:r w:rsidRPr="00F30BF4">
        <w:rPr>
          <w:rFonts w:ascii="PT Astra Serif" w:hAnsi="PT Astra Serif"/>
          <w:sz w:val="28"/>
          <w:szCs w:val="28"/>
        </w:rPr>
        <w:t>РЕШИЛ:</w:t>
      </w:r>
    </w:p>
    <w:p w14:paraId="4E3FB30C" w14:textId="77777777" w:rsidR="00B946AC" w:rsidRPr="00F30BF4" w:rsidRDefault="00B946AC" w:rsidP="00697D51">
      <w:pPr>
        <w:ind w:firstLine="708"/>
        <w:rPr>
          <w:rFonts w:ascii="PT Astra Serif" w:hAnsi="PT Astra Serif" w:cs="Mangal"/>
          <w:bCs/>
          <w:sz w:val="28"/>
          <w:szCs w:val="28"/>
        </w:rPr>
      </w:pPr>
    </w:p>
    <w:p w14:paraId="7CC4BF7A" w14:textId="01EF8E5D" w:rsidR="00BD196A" w:rsidRPr="00F30BF4" w:rsidRDefault="00BD196A" w:rsidP="00697D51">
      <w:pPr>
        <w:ind w:firstLine="708"/>
        <w:rPr>
          <w:rFonts w:ascii="PT Astra Serif" w:hAnsi="PT Astra Serif"/>
        </w:rPr>
      </w:pPr>
      <w:r w:rsidRPr="00F30BF4">
        <w:rPr>
          <w:rFonts w:ascii="PT Astra Serif" w:hAnsi="PT Astra Serif" w:cs="Mangal"/>
          <w:bCs/>
          <w:sz w:val="28"/>
          <w:szCs w:val="28"/>
        </w:rPr>
        <w:t>1.</w:t>
      </w:r>
      <w:r w:rsidRPr="00F30BF4">
        <w:rPr>
          <w:rFonts w:ascii="PT Astra Serif" w:hAnsi="PT Astra Serif" w:cs="Mangal"/>
          <w:sz w:val="28"/>
          <w:szCs w:val="28"/>
        </w:rPr>
        <w:t xml:space="preserve"> Внести изменения </w:t>
      </w:r>
      <w:r w:rsidRPr="00F30BF4">
        <w:rPr>
          <w:rFonts w:ascii="PT Astra Serif" w:hAnsi="PT Astra Serif" w:cs="Mangal"/>
          <w:sz w:val="28"/>
          <w:szCs w:val="24"/>
        </w:rPr>
        <w:t xml:space="preserve">в статью 1 решения Совета </w:t>
      </w:r>
      <w:proofErr w:type="spellStart"/>
      <w:r w:rsidR="001B4C6F" w:rsidRPr="00F30BF4">
        <w:rPr>
          <w:rFonts w:ascii="PT Astra Serif" w:hAnsi="PT Astra Serif" w:cs="Mangal"/>
          <w:sz w:val="28"/>
          <w:szCs w:val="24"/>
        </w:rPr>
        <w:t>Малосеменовского</w:t>
      </w:r>
      <w:proofErr w:type="spellEnd"/>
      <w:r w:rsidR="001B4C6F" w:rsidRPr="00F30BF4">
        <w:rPr>
          <w:rFonts w:ascii="PT Astra Serif" w:hAnsi="PT Astra Serif" w:cs="Mangal"/>
          <w:sz w:val="28"/>
          <w:szCs w:val="24"/>
        </w:rPr>
        <w:t xml:space="preserve"> </w:t>
      </w:r>
      <w:r w:rsidRPr="00F30BF4">
        <w:rPr>
          <w:rFonts w:ascii="PT Astra Serif" w:hAnsi="PT Astra Serif" w:cs="Mangal"/>
          <w:sz w:val="28"/>
          <w:szCs w:val="24"/>
        </w:rPr>
        <w:t>муниципального образования Балашовского муниципального</w:t>
      </w:r>
      <w:r w:rsidR="00180B29" w:rsidRPr="00F30BF4">
        <w:rPr>
          <w:rFonts w:ascii="PT Astra Serif" w:hAnsi="PT Astra Serif" w:cs="Mangal"/>
          <w:sz w:val="28"/>
          <w:szCs w:val="24"/>
        </w:rPr>
        <w:t xml:space="preserve"> района</w:t>
      </w:r>
      <w:r w:rsidR="008A7CC6" w:rsidRPr="00F30BF4">
        <w:rPr>
          <w:rFonts w:ascii="PT Astra Serif" w:hAnsi="PT Astra Serif" w:cs="Mangal"/>
          <w:sz w:val="28"/>
          <w:szCs w:val="24"/>
        </w:rPr>
        <w:t xml:space="preserve"> Саратовской области №</w:t>
      </w:r>
      <w:r w:rsidR="00755A95">
        <w:rPr>
          <w:rFonts w:ascii="PT Astra Serif" w:hAnsi="PT Astra Serif" w:cs="Mangal"/>
          <w:sz w:val="28"/>
          <w:szCs w:val="24"/>
        </w:rPr>
        <w:t xml:space="preserve"> </w:t>
      </w:r>
      <w:r w:rsidR="001E2DF1" w:rsidRPr="001E2DF1">
        <w:rPr>
          <w:rFonts w:ascii="PT Astra Serif" w:hAnsi="PT Astra Serif" w:cs="Mangal"/>
          <w:sz w:val="28"/>
          <w:szCs w:val="24"/>
        </w:rPr>
        <w:t>1</w:t>
      </w:r>
      <w:r w:rsidR="00E3603C">
        <w:rPr>
          <w:rFonts w:ascii="PT Astra Serif" w:hAnsi="PT Astra Serif" w:cs="Mangal"/>
          <w:sz w:val="28"/>
          <w:szCs w:val="24"/>
        </w:rPr>
        <w:t>71</w:t>
      </w:r>
      <w:r w:rsidR="00EA01C8" w:rsidRPr="00F30BF4">
        <w:rPr>
          <w:rFonts w:ascii="PT Astra Serif" w:hAnsi="PT Astra Serif" w:cs="Mangal"/>
          <w:sz w:val="28"/>
          <w:szCs w:val="24"/>
        </w:rPr>
        <w:t>/1</w:t>
      </w:r>
      <w:r w:rsidR="006466D0" w:rsidRPr="00F30BF4">
        <w:rPr>
          <w:rFonts w:ascii="PT Astra Serif" w:hAnsi="PT Astra Serif" w:cs="Mangal"/>
          <w:sz w:val="28"/>
          <w:szCs w:val="24"/>
        </w:rPr>
        <w:t xml:space="preserve">  от</w:t>
      </w:r>
      <w:r w:rsidR="00E3603C">
        <w:rPr>
          <w:rFonts w:ascii="PT Astra Serif" w:hAnsi="PT Astra Serif" w:cs="Mangal"/>
          <w:sz w:val="28"/>
          <w:szCs w:val="24"/>
        </w:rPr>
        <w:t xml:space="preserve"> 19</w:t>
      </w:r>
      <w:r w:rsidRPr="00F30BF4">
        <w:rPr>
          <w:rFonts w:ascii="PT Astra Serif" w:hAnsi="PT Astra Serif" w:cs="Mangal"/>
          <w:sz w:val="28"/>
          <w:szCs w:val="24"/>
        </w:rPr>
        <w:t>.12.20</w:t>
      </w:r>
      <w:r w:rsidR="008177F8">
        <w:rPr>
          <w:rFonts w:ascii="PT Astra Serif" w:hAnsi="PT Astra Serif" w:cs="Mangal"/>
          <w:sz w:val="28"/>
          <w:szCs w:val="24"/>
        </w:rPr>
        <w:t>2</w:t>
      </w:r>
      <w:r w:rsidR="00E3603C">
        <w:rPr>
          <w:rFonts w:ascii="PT Astra Serif" w:hAnsi="PT Astra Serif" w:cs="Mangal"/>
          <w:sz w:val="28"/>
          <w:szCs w:val="24"/>
        </w:rPr>
        <w:t>5</w:t>
      </w:r>
      <w:r w:rsidR="008177F8">
        <w:rPr>
          <w:rFonts w:ascii="PT Astra Serif" w:hAnsi="PT Astra Serif" w:cs="Mangal"/>
          <w:sz w:val="28"/>
          <w:szCs w:val="24"/>
        </w:rPr>
        <w:t xml:space="preserve"> </w:t>
      </w:r>
      <w:r w:rsidRPr="00F30BF4">
        <w:rPr>
          <w:rFonts w:ascii="PT Astra Serif" w:hAnsi="PT Astra Serif" w:cs="Mangal"/>
          <w:sz w:val="28"/>
          <w:szCs w:val="24"/>
        </w:rPr>
        <w:t xml:space="preserve">года «О бюджете </w:t>
      </w:r>
      <w:proofErr w:type="spellStart"/>
      <w:r w:rsidR="00697D51" w:rsidRPr="00F30BF4">
        <w:rPr>
          <w:rFonts w:ascii="PT Astra Serif" w:hAnsi="PT Astra Serif" w:cs="Mangal"/>
          <w:sz w:val="28"/>
          <w:szCs w:val="24"/>
        </w:rPr>
        <w:t>Малосеменовского</w:t>
      </w:r>
      <w:proofErr w:type="spellEnd"/>
      <w:r w:rsidR="00B46E3B" w:rsidRPr="00F30BF4">
        <w:rPr>
          <w:rFonts w:ascii="PT Astra Serif" w:hAnsi="PT Astra Serif" w:cs="Mangal"/>
          <w:sz w:val="28"/>
          <w:szCs w:val="24"/>
        </w:rPr>
        <w:t xml:space="preserve"> </w:t>
      </w:r>
      <w:r w:rsidR="005263EC">
        <w:rPr>
          <w:rFonts w:ascii="PT Astra Serif" w:hAnsi="PT Astra Serif" w:cs="Mangal"/>
          <w:sz w:val="28"/>
          <w:szCs w:val="24"/>
        </w:rPr>
        <w:t xml:space="preserve">сельского поселения </w:t>
      </w:r>
      <w:r w:rsidRPr="00F30BF4">
        <w:rPr>
          <w:rFonts w:ascii="PT Astra Serif" w:hAnsi="PT Astra Serif" w:cs="Mangal"/>
          <w:sz w:val="28"/>
          <w:szCs w:val="24"/>
        </w:rPr>
        <w:t>Балашовского муниципального района Саратовской области на 20</w:t>
      </w:r>
      <w:r w:rsidR="008177F8">
        <w:rPr>
          <w:rFonts w:ascii="PT Astra Serif" w:hAnsi="PT Astra Serif" w:cs="Mangal"/>
          <w:sz w:val="28"/>
          <w:szCs w:val="24"/>
        </w:rPr>
        <w:t>2</w:t>
      </w:r>
      <w:r w:rsidR="00E3603C">
        <w:rPr>
          <w:rFonts w:ascii="PT Astra Serif" w:hAnsi="PT Astra Serif" w:cs="Mangal"/>
          <w:sz w:val="28"/>
          <w:szCs w:val="24"/>
        </w:rPr>
        <w:t>6</w:t>
      </w:r>
      <w:r w:rsidRPr="00F30BF4">
        <w:rPr>
          <w:rFonts w:ascii="PT Astra Serif" w:hAnsi="PT Astra Serif" w:cs="Mangal"/>
          <w:sz w:val="28"/>
          <w:szCs w:val="24"/>
        </w:rPr>
        <w:t xml:space="preserve"> год</w:t>
      </w:r>
      <w:r w:rsidR="008177F8">
        <w:rPr>
          <w:rFonts w:ascii="PT Astra Serif" w:hAnsi="PT Astra Serif" w:cs="Mangal"/>
          <w:sz w:val="28"/>
          <w:szCs w:val="24"/>
        </w:rPr>
        <w:t xml:space="preserve"> и плановый период 202</w:t>
      </w:r>
      <w:r w:rsidR="00E3603C">
        <w:rPr>
          <w:rFonts w:ascii="PT Astra Serif" w:hAnsi="PT Astra Serif" w:cs="Mangal"/>
          <w:sz w:val="28"/>
          <w:szCs w:val="24"/>
        </w:rPr>
        <w:t>7</w:t>
      </w:r>
      <w:r w:rsidR="008177F8">
        <w:rPr>
          <w:rFonts w:ascii="PT Astra Serif" w:hAnsi="PT Astra Serif" w:cs="Mangal"/>
          <w:sz w:val="28"/>
          <w:szCs w:val="24"/>
        </w:rPr>
        <w:t xml:space="preserve"> -202</w:t>
      </w:r>
      <w:r w:rsidR="00E3603C">
        <w:rPr>
          <w:rFonts w:ascii="PT Astra Serif" w:hAnsi="PT Astra Serif" w:cs="Mangal"/>
          <w:sz w:val="28"/>
          <w:szCs w:val="24"/>
        </w:rPr>
        <w:t>8</w:t>
      </w:r>
      <w:r w:rsidR="00755A95">
        <w:rPr>
          <w:rFonts w:ascii="PT Astra Serif" w:hAnsi="PT Astra Serif" w:cs="Mangal"/>
          <w:sz w:val="28"/>
          <w:szCs w:val="24"/>
        </w:rPr>
        <w:t xml:space="preserve"> годов</w:t>
      </w:r>
      <w:r w:rsidRPr="00F30BF4">
        <w:rPr>
          <w:rFonts w:ascii="PT Astra Serif" w:hAnsi="PT Astra Serif" w:cs="Mangal"/>
          <w:sz w:val="28"/>
          <w:szCs w:val="24"/>
        </w:rPr>
        <w:t xml:space="preserve">», изменив основные характеристики бюджета </w:t>
      </w:r>
      <w:r w:rsidR="00697D51" w:rsidRPr="00F30BF4">
        <w:rPr>
          <w:rFonts w:ascii="PT Astra Serif" w:hAnsi="PT Astra Serif" w:cs="Mangal"/>
          <w:sz w:val="28"/>
          <w:szCs w:val="24"/>
        </w:rPr>
        <w:t xml:space="preserve">Малосеменовского </w:t>
      </w:r>
      <w:r w:rsidRPr="00F30BF4">
        <w:rPr>
          <w:rFonts w:ascii="PT Astra Serif" w:hAnsi="PT Astra Serif" w:cs="Mangal"/>
          <w:sz w:val="28"/>
          <w:szCs w:val="24"/>
        </w:rPr>
        <w:t>муниципального образования Балашовского муниципального ра</w:t>
      </w:r>
      <w:r w:rsidR="008A7CC6" w:rsidRPr="00F30BF4">
        <w:rPr>
          <w:rFonts w:ascii="PT Astra Serif" w:hAnsi="PT Astra Serif" w:cs="Mangal"/>
          <w:sz w:val="28"/>
          <w:szCs w:val="24"/>
        </w:rPr>
        <w:t>йона Саратовской области на 20</w:t>
      </w:r>
      <w:r w:rsidR="008177F8">
        <w:rPr>
          <w:rFonts w:ascii="PT Astra Serif" w:hAnsi="PT Astra Serif" w:cs="Mangal"/>
          <w:sz w:val="28"/>
          <w:szCs w:val="24"/>
        </w:rPr>
        <w:t>2</w:t>
      </w:r>
      <w:r w:rsidR="00E3603C">
        <w:rPr>
          <w:rFonts w:ascii="PT Astra Serif" w:hAnsi="PT Astra Serif" w:cs="Mangal"/>
          <w:sz w:val="28"/>
          <w:szCs w:val="24"/>
        </w:rPr>
        <w:t>6</w:t>
      </w:r>
      <w:r w:rsidRPr="00F30BF4">
        <w:rPr>
          <w:rFonts w:ascii="PT Astra Serif" w:hAnsi="PT Astra Serif" w:cs="Mangal"/>
          <w:sz w:val="28"/>
          <w:szCs w:val="24"/>
        </w:rPr>
        <w:t xml:space="preserve"> год:</w:t>
      </w:r>
    </w:p>
    <w:p w14:paraId="22F2AFA5" w14:textId="3ACB920D" w:rsidR="00BD196A" w:rsidRPr="00F30BF4" w:rsidRDefault="00B3194F" w:rsidP="00FC7B75">
      <w:pPr>
        <w:pStyle w:val="a5"/>
        <w:ind w:firstLine="0"/>
        <w:rPr>
          <w:rFonts w:ascii="PT Astra Serif" w:hAnsi="PT Astra Serif"/>
          <w:szCs w:val="28"/>
        </w:rPr>
      </w:pPr>
      <w:r w:rsidRPr="00F30BF4">
        <w:rPr>
          <w:rFonts w:ascii="PT Astra Serif" w:hAnsi="PT Astra Serif"/>
          <w:szCs w:val="28"/>
        </w:rPr>
        <w:t>2</w:t>
      </w:r>
      <w:r w:rsidR="00BD196A" w:rsidRPr="00F30BF4">
        <w:rPr>
          <w:rFonts w:ascii="PT Astra Serif" w:hAnsi="PT Astra Serif"/>
          <w:szCs w:val="28"/>
        </w:rPr>
        <w:t xml:space="preserve">. В </w:t>
      </w:r>
      <w:r w:rsidR="00316228">
        <w:rPr>
          <w:rFonts w:ascii="PT Astra Serif" w:hAnsi="PT Astra Serif"/>
          <w:szCs w:val="28"/>
        </w:rPr>
        <w:t>п</w:t>
      </w:r>
      <w:r w:rsidR="00BD196A" w:rsidRPr="00F30BF4">
        <w:rPr>
          <w:rFonts w:ascii="PT Astra Serif" w:hAnsi="PT Astra Serif"/>
          <w:szCs w:val="28"/>
        </w:rPr>
        <w:t xml:space="preserve">риложение № </w:t>
      </w:r>
      <w:r w:rsidR="00105711">
        <w:rPr>
          <w:rFonts w:ascii="PT Astra Serif" w:hAnsi="PT Astra Serif"/>
          <w:szCs w:val="28"/>
        </w:rPr>
        <w:t>2</w:t>
      </w:r>
      <w:r w:rsidR="00BD196A" w:rsidRPr="00F30BF4">
        <w:rPr>
          <w:rFonts w:ascii="PT Astra Serif" w:hAnsi="PT Astra Serif"/>
          <w:szCs w:val="28"/>
        </w:rPr>
        <w:t xml:space="preserve"> «Ведомственная структура </w:t>
      </w:r>
      <w:r w:rsidR="00180B29" w:rsidRPr="00F30BF4">
        <w:rPr>
          <w:rFonts w:ascii="PT Astra Serif" w:hAnsi="PT Astra Serif"/>
          <w:szCs w:val="28"/>
        </w:rPr>
        <w:t>расходов бюджета</w:t>
      </w:r>
      <w:r w:rsidR="00697D51" w:rsidRPr="00F30BF4">
        <w:rPr>
          <w:rFonts w:ascii="PT Astra Serif" w:hAnsi="PT Astra Serif"/>
          <w:szCs w:val="28"/>
        </w:rPr>
        <w:t xml:space="preserve"> </w:t>
      </w:r>
      <w:proofErr w:type="spellStart"/>
      <w:proofErr w:type="gramStart"/>
      <w:r w:rsidR="00697D51" w:rsidRPr="00F30BF4">
        <w:rPr>
          <w:rFonts w:ascii="PT Astra Serif" w:hAnsi="PT Astra Serif"/>
          <w:szCs w:val="28"/>
        </w:rPr>
        <w:t>Малосеменовского</w:t>
      </w:r>
      <w:proofErr w:type="spellEnd"/>
      <w:r w:rsidR="00697D51" w:rsidRPr="00F30BF4">
        <w:rPr>
          <w:rFonts w:ascii="PT Astra Serif" w:hAnsi="PT Astra Serif"/>
          <w:szCs w:val="28"/>
        </w:rPr>
        <w:t xml:space="preserve"> </w:t>
      </w:r>
      <w:r w:rsidR="00BD196A" w:rsidRPr="00F30BF4">
        <w:rPr>
          <w:rFonts w:ascii="PT Astra Serif" w:hAnsi="PT Astra Serif"/>
          <w:szCs w:val="28"/>
        </w:rPr>
        <w:t xml:space="preserve"> </w:t>
      </w:r>
      <w:r w:rsidR="00316228">
        <w:rPr>
          <w:rFonts w:ascii="PT Astra Serif" w:hAnsi="PT Astra Serif"/>
          <w:szCs w:val="28"/>
        </w:rPr>
        <w:t>сельского</w:t>
      </w:r>
      <w:proofErr w:type="gramEnd"/>
      <w:r w:rsidR="00316228">
        <w:rPr>
          <w:rFonts w:ascii="PT Astra Serif" w:hAnsi="PT Astra Serif"/>
          <w:szCs w:val="28"/>
        </w:rPr>
        <w:t xml:space="preserve"> поселения </w:t>
      </w:r>
      <w:r w:rsidR="00BD196A" w:rsidRPr="00F30BF4">
        <w:rPr>
          <w:rFonts w:ascii="PT Astra Serif" w:hAnsi="PT Astra Serif"/>
          <w:szCs w:val="28"/>
        </w:rPr>
        <w:t>Балашовского муниципального ра</w:t>
      </w:r>
      <w:r w:rsidR="008A7CC6" w:rsidRPr="00F30BF4">
        <w:rPr>
          <w:rFonts w:ascii="PT Astra Serif" w:hAnsi="PT Astra Serif"/>
          <w:szCs w:val="28"/>
        </w:rPr>
        <w:t xml:space="preserve">йона Саратовской области </w:t>
      </w:r>
      <w:r w:rsidR="006466D0" w:rsidRPr="00F30BF4">
        <w:rPr>
          <w:rFonts w:ascii="PT Astra Serif" w:hAnsi="PT Astra Serif"/>
          <w:szCs w:val="28"/>
        </w:rPr>
        <w:t xml:space="preserve">на </w:t>
      </w:r>
      <w:r w:rsidR="00D64E0C" w:rsidRPr="00F30BF4">
        <w:rPr>
          <w:rFonts w:ascii="PT Astra Serif" w:hAnsi="PT Astra Serif"/>
          <w:szCs w:val="28"/>
        </w:rPr>
        <w:t>20</w:t>
      </w:r>
      <w:r w:rsidR="00425BBC" w:rsidRPr="00F30BF4">
        <w:rPr>
          <w:rFonts w:ascii="PT Astra Serif" w:hAnsi="PT Astra Serif"/>
          <w:szCs w:val="28"/>
        </w:rPr>
        <w:t>2</w:t>
      </w:r>
      <w:r w:rsidR="00E3603C">
        <w:rPr>
          <w:rFonts w:ascii="PT Astra Serif" w:hAnsi="PT Astra Serif"/>
          <w:szCs w:val="28"/>
        </w:rPr>
        <w:t>6</w:t>
      </w:r>
      <w:r w:rsidR="00BD196A" w:rsidRPr="00F30BF4">
        <w:rPr>
          <w:rFonts w:ascii="PT Astra Serif" w:hAnsi="PT Astra Serif"/>
          <w:szCs w:val="28"/>
        </w:rPr>
        <w:t xml:space="preserve"> год» внести следующие изменения:</w:t>
      </w:r>
    </w:p>
    <w:p w14:paraId="53491E63" w14:textId="77777777" w:rsidR="00BD196A" w:rsidRDefault="00BD196A" w:rsidP="00BD196A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14:paraId="75DE34A0" w14:textId="0EA48A9F" w:rsidR="003E4CC1" w:rsidRPr="00F30BF4" w:rsidRDefault="003E4CC1" w:rsidP="00490154">
      <w:pPr>
        <w:ind w:firstLine="708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490154">
        <w:rPr>
          <w:rFonts w:ascii="PT Astra Serif" w:hAnsi="PT Astra Serif"/>
          <w:sz w:val="28"/>
          <w:szCs w:val="28"/>
        </w:rPr>
        <w:t xml:space="preserve">                            .</w:t>
      </w:r>
      <w:r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</w:p>
    <w:tbl>
      <w:tblPr>
        <w:tblW w:w="102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708"/>
        <w:gridCol w:w="709"/>
        <w:gridCol w:w="709"/>
        <w:gridCol w:w="1843"/>
        <w:gridCol w:w="708"/>
        <w:gridCol w:w="1218"/>
      </w:tblGrid>
      <w:tr w:rsidR="00BD196A" w:rsidRPr="00F30BF4" w14:paraId="588A002B" w14:textId="77777777" w:rsidTr="00A779B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FA6D0" w14:textId="77777777" w:rsidR="00BD196A" w:rsidRPr="00F30BF4" w:rsidRDefault="00BD196A" w:rsidP="007D40EF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bookmarkStart w:id="0" w:name="_Hlk195208546"/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F5426" w14:textId="77777777" w:rsidR="00BD196A" w:rsidRPr="00F30BF4" w:rsidRDefault="00BD196A" w:rsidP="007D40EF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C26CD" w14:textId="77777777" w:rsidR="008E0409" w:rsidRPr="00F30BF4" w:rsidRDefault="00BD196A" w:rsidP="007D40EF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Раз</w:t>
            </w:r>
          </w:p>
          <w:p w14:paraId="244936A7" w14:textId="77777777" w:rsidR="00BD196A" w:rsidRPr="00F30BF4" w:rsidRDefault="00BD196A" w:rsidP="007D40EF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276A5" w14:textId="77777777" w:rsidR="00BD196A" w:rsidRPr="00F30BF4" w:rsidRDefault="00BD196A" w:rsidP="007D40EF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Под-</w:t>
            </w:r>
          </w:p>
          <w:p w14:paraId="6A4E577A" w14:textId="77777777" w:rsidR="008E0409" w:rsidRPr="00F30BF4" w:rsidRDefault="00BD196A" w:rsidP="007D40EF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раз</w:t>
            </w:r>
          </w:p>
          <w:p w14:paraId="5A7EE4B8" w14:textId="77777777" w:rsidR="00BD196A" w:rsidRPr="00F30BF4" w:rsidRDefault="00BD196A" w:rsidP="007D40EF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95B48" w14:textId="77777777" w:rsidR="00BD196A" w:rsidRPr="00F30BF4" w:rsidRDefault="00BD196A" w:rsidP="007D40EF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Целевая</w:t>
            </w:r>
          </w:p>
          <w:p w14:paraId="54CFBD56" w14:textId="77777777" w:rsidR="00BD196A" w:rsidRPr="00F30BF4" w:rsidRDefault="00BD196A" w:rsidP="007D40EF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стат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F6076" w14:textId="77777777" w:rsidR="00BD196A" w:rsidRPr="00F30BF4" w:rsidRDefault="00BD196A" w:rsidP="007D40EF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Вид</w:t>
            </w:r>
          </w:p>
          <w:p w14:paraId="3D446F00" w14:textId="77777777" w:rsidR="00BD196A" w:rsidRPr="00F30BF4" w:rsidRDefault="00BD196A" w:rsidP="007D40EF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Рас-</w:t>
            </w:r>
          </w:p>
          <w:p w14:paraId="05632E91" w14:textId="77777777" w:rsidR="00BD196A" w:rsidRPr="00F30BF4" w:rsidRDefault="00BD196A" w:rsidP="007D40EF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ходов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E22CD" w14:textId="77777777" w:rsidR="00BD196A" w:rsidRPr="00F30BF4" w:rsidRDefault="00BD196A" w:rsidP="007D40EF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Сумма (тыс.руб.)</w:t>
            </w:r>
          </w:p>
        </w:tc>
      </w:tr>
      <w:tr w:rsidR="007D40EF" w:rsidRPr="00F30BF4" w14:paraId="7A6F0CEB" w14:textId="77777777" w:rsidTr="00A779B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4877" w14:textId="77777777" w:rsidR="007D40EF" w:rsidRPr="00F30BF4" w:rsidRDefault="007D40EF" w:rsidP="007D40EF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C4B7" w14:textId="77777777" w:rsidR="007D40EF" w:rsidRPr="00F30BF4" w:rsidRDefault="007D40EF" w:rsidP="007D40EF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5EE5" w14:textId="77777777" w:rsidR="007D40EF" w:rsidRPr="00F30BF4" w:rsidRDefault="007D40EF" w:rsidP="00103C0A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5CCB" w14:textId="77777777" w:rsidR="007D40EF" w:rsidRPr="00F30BF4" w:rsidRDefault="007D40EF" w:rsidP="00103C0A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BD45" w14:textId="77777777" w:rsidR="007D40EF" w:rsidRPr="00F30BF4" w:rsidRDefault="007D40EF" w:rsidP="00103C0A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0510" w14:textId="77777777" w:rsidR="007D40EF" w:rsidRPr="00F30BF4" w:rsidRDefault="007D40EF" w:rsidP="007D40EF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2089" w14:textId="77777777" w:rsidR="007D40EF" w:rsidRPr="00F30BF4" w:rsidRDefault="007D40EF" w:rsidP="007D40EF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7</w:t>
            </w:r>
          </w:p>
        </w:tc>
      </w:tr>
      <w:tr w:rsidR="00BD196A" w:rsidRPr="00F30BF4" w14:paraId="6452B329" w14:textId="77777777" w:rsidTr="00A779BF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F9BD2" w14:textId="77777777" w:rsidR="00BD196A" w:rsidRPr="00F30BF4" w:rsidRDefault="00180B29" w:rsidP="00697D51">
            <w:pPr>
              <w:spacing w:line="276" w:lineRule="auto"/>
              <w:textAlignment w:val="baseline"/>
              <w:rPr>
                <w:rFonts w:ascii="PT Astra Serif" w:hAnsi="PT Astra Serif"/>
                <w:b/>
                <w:sz w:val="24"/>
                <w:szCs w:val="24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</w:rPr>
              <w:t xml:space="preserve">Администрация </w:t>
            </w:r>
            <w:r w:rsidR="00697D51" w:rsidRPr="00F30BF4">
              <w:rPr>
                <w:rFonts w:ascii="PT Astra Serif" w:hAnsi="PT Astra Serif"/>
                <w:b/>
                <w:sz w:val="24"/>
                <w:szCs w:val="24"/>
              </w:rPr>
              <w:t xml:space="preserve">Малосеменовского </w:t>
            </w:r>
            <w:r w:rsidR="00BD196A" w:rsidRPr="00F30BF4">
              <w:rPr>
                <w:rFonts w:ascii="PT Astra Serif" w:hAnsi="PT Astra Serif"/>
                <w:b/>
                <w:sz w:val="24"/>
                <w:szCs w:val="24"/>
              </w:rPr>
              <w:t xml:space="preserve">муниципального образования </w:t>
            </w:r>
            <w:r w:rsidR="00BD196A" w:rsidRPr="00F30BF4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Балашовского муниципального района Саратов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971ED" w14:textId="77777777" w:rsidR="00BD196A" w:rsidRPr="00F30BF4" w:rsidRDefault="00180B29" w:rsidP="00697D51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b/>
                <w:sz w:val="24"/>
                <w:szCs w:val="24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23</w:t>
            </w:r>
            <w:r w:rsidR="00697D51" w:rsidRPr="00F30BF4">
              <w:rPr>
                <w:rFonts w:ascii="PT Astra Serif" w:hAnsi="PT Astra Serif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45224" w14:textId="77777777" w:rsidR="00BD196A" w:rsidRPr="00F30BF4" w:rsidRDefault="00BD196A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FD5AB" w14:textId="77777777" w:rsidR="00BD196A" w:rsidRPr="00F30BF4" w:rsidRDefault="00BD196A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4C981" w14:textId="77777777" w:rsidR="00BD196A" w:rsidRPr="00F30BF4" w:rsidRDefault="00BD196A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31F2D" w14:textId="77777777" w:rsidR="00BD196A" w:rsidRPr="00F30BF4" w:rsidRDefault="00BD196A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FB57F" w14:textId="77777777" w:rsidR="00BD196A" w:rsidRPr="00F30BF4" w:rsidRDefault="004A6C8B" w:rsidP="00697D51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b/>
                <w:sz w:val="24"/>
                <w:szCs w:val="24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</w:rPr>
              <w:t>0,00</w:t>
            </w:r>
          </w:p>
        </w:tc>
      </w:tr>
      <w:tr w:rsidR="00ED6D4E" w:rsidRPr="00F30BF4" w14:paraId="2E35760B" w14:textId="77777777" w:rsidTr="00A779BF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8C5D" w14:textId="0FA6533B" w:rsidR="00ED6D4E" w:rsidRDefault="00ED6D4E" w:rsidP="00697D51">
            <w:pPr>
              <w:spacing w:line="276" w:lineRule="auto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Проведение мероприятий по благоустройств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7F69" w14:textId="1316AF2B" w:rsidR="00ED6D4E" w:rsidRPr="00F30BF4" w:rsidRDefault="00ED6D4E" w:rsidP="00697D51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BEC0" w14:textId="158E085E" w:rsidR="00ED6D4E" w:rsidRPr="00F30BF4" w:rsidRDefault="00ED6D4E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C343" w14:textId="31F64CB3" w:rsidR="00ED6D4E" w:rsidRPr="00F30BF4" w:rsidRDefault="00ED6D4E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B063" w14:textId="53DAF0AA" w:rsidR="00ED6D4E" w:rsidRPr="00F30BF4" w:rsidRDefault="00ED6D4E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5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B801" w14:textId="77777777" w:rsidR="00ED6D4E" w:rsidRDefault="00ED6D4E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E9E2" w14:textId="4AB4ECC3" w:rsidR="00ED6D4E" w:rsidRDefault="00E37075" w:rsidP="002A7983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460CDF" w:rsidRPr="00F30BF4" w14:paraId="2AE27E5F" w14:textId="77777777" w:rsidTr="00A779BF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A2D00" w14:textId="7FE861F4" w:rsidR="00460CDF" w:rsidRPr="00F30BF4" w:rsidRDefault="00F90253" w:rsidP="00697D51">
            <w:pPr>
              <w:spacing w:line="276" w:lineRule="auto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Уличное освещени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D4DE3" w14:textId="77777777" w:rsidR="00460CDF" w:rsidRPr="00F30BF4" w:rsidRDefault="00A779BF" w:rsidP="00697D51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1E518" w14:textId="4DECB8CF" w:rsidR="00460CDF" w:rsidRPr="00F30BF4" w:rsidRDefault="00501B24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="00E3603C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E854A" w14:textId="22D70515" w:rsidR="00460CDF" w:rsidRDefault="00E3603C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C2ADE" w14:textId="35B0916C" w:rsidR="00460CDF" w:rsidRPr="00F30BF4" w:rsidRDefault="00D67796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5</w:t>
            </w:r>
            <w:r w:rsidR="00E3603C">
              <w:rPr>
                <w:rFonts w:ascii="PT Astra Serif" w:hAnsi="PT Astra Serif"/>
                <w:sz w:val="24"/>
                <w:szCs w:val="24"/>
              </w:rPr>
              <w:t>4</w:t>
            </w:r>
            <w:r>
              <w:rPr>
                <w:rFonts w:ascii="PT Astra Serif" w:hAnsi="PT Astra Serif"/>
                <w:sz w:val="24"/>
                <w:szCs w:val="24"/>
              </w:rPr>
              <w:t>00000</w:t>
            </w:r>
            <w:r w:rsidR="00F90253">
              <w:rPr>
                <w:rFonts w:ascii="PT Astra Serif" w:hAnsi="PT Astra Serif"/>
                <w:sz w:val="24"/>
                <w:szCs w:val="24"/>
              </w:rPr>
              <w:t>1</w:t>
            </w:r>
            <w:r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56F54" w14:textId="01D73AC1" w:rsidR="00460CDF" w:rsidRPr="00F30BF4" w:rsidRDefault="00460CDF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C937A" w14:textId="046F10D0" w:rsidR="00460CDF" w:rsidRPr="00F30BF4" w:rsidRDefault="00F90253" w:rsidP="002A7983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+ 22,4</w:t>
            </w:r>
          </w:p>
        </w:tc>
      </w:tr>
      <w:tr w:rsidR="00460CDF" w:rsidRPr="00F30BF4" w14:paraId="7C3D5C52" w14:textId="77777777" w:rsidTr="00A779BF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6CE30" w14:textId="26C37D19" w:rsidR="00460CDF" w:rsidRPr="00F30BF4" w:rsidRDefault="00E3603C" w:rsidP="00697D51">
            <w:pPr>
              <w:spacing w:line="276" w:lineRule="auto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Закупка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товаров ,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 xml:space="preserve"> работ и услуг для государственных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( муниципальных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>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0F2CF" w14:textId="77777777" w:rsidR="00460CDF" w:rsidRPr="00F30BF4" w:rsidRDefault="00A779BF" w:rsidP="00697D51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FD434" w14:textId="6AEC0BAC" w:rsidR="00460CDF" w:rsidRPr="00F30BF4" w:rsidRDefault="00501B24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="00E3603C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CA30A" w14:textId="2503AEE6" w:rsidR="00460CDF" w:rsidRDefault="00E3603C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="00D67796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7696F" w14:textId="502FDFB5" w:rsidR="00460CDF" w:rsidRPr="00F30BF4" w:rsidRDefault="00D67796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5</w:t>
            </w:r>
            <w:r w:rsidR="00E3603C">
              <w:rPr>
                <w:rFonts w:ascii="PT Astra Serif" w:hAnsi="PT Astra Serif"/>
                <w:sz w:val="24"/>
                <w:szCs w:val="24"/>
              </w:rPr>
              <w:t>400000</w:t>
            </w:r>
            <w:r w:rsidR="00490154">
              <w:rPr>
                <w:rFonts w:ascii="PT Astra Serif" w:hAnsi="PT Astra Serif"/>
                <w:sz w:val="24"/>
                <w:szCs w:val="24"/>
              </w:rPr>
              <w:t>1</w:t>
            </w:r>
            <w:r w:rsidR="00E3603C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4A703" w14:textId="23A5C0B3" w:rsidR="00460CDF" w:rsidRPr="00F30BF4" w:rsidRDefault="00E3603C" w:rsidP="00CB226A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7CFD8" w14:textId="147F15BD" w:rsidR="00460CDF" w:rsidRPr="00F30BF4" w:rsidRDefault="00F90253" w:rsidP="002A7983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+ 22,4</w:t>
            </w:r>
          </w:p>
        </w:tc>
      </w:tr>
      <w:tr w:rsidR="00E3603C" w:rsidRPr="00F30BF4" w14:paraId="6BA38723" w14:textId="77777777" w:rsidTr="00A779BF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02FC" w14:textId="7427D0A0" w:rsidR="00E3603C" w:rsidRDefault="00E3603C" w:rsidP="00697D51">
            <w:pPr>
              <w:spacing w:line="276" w:lineRule="auto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Иные закупки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товаров ,работ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 xml:space="preserve"> и услуг для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обеспечения  государственных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4F11" w14:textId="250A93A0" w:rsidR="00E3603C" w:rsidRDefault="00E3603C" w:rsidP="00697D51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30FE" w14:textId="7F00EFAD" w:rsidR="00E3603C" w:rsidRDefault="00E3603C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56D0" w14:textId="77C64D85" w:rsidR="00E3603C" w:rsidRDefault="00E3603C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61E7" w14:textId="148AB3E5" w:rsidR="00E3603C" w:rsidRDefault="00E3603C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5400000</w:t>
            </w:r>
            <w:r w:rsidR="00490154">
              <w:rPr>
                <w:rFonts w:ascii="PT Astra Serif" w:hAnsi="PT Astra Serif"/>
                <w:sz w:val="24"/>
                <w:szCs w:val="24"/>
              </w:rPr>
              <w:t>1</w:t>
            </w:r>
            <w:r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8375" w14:textId="54240481" w:rsidR="00E3603C" w:rsidRPr="00F30BF4" w:rsidRDefault="00E3603C" w:rsidP="00CB226A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4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DD3F" w14:textId="65F3A7ED" w:rsidR="00E3603C" w:rsidRDefault="00F90253" w:rsidP="002A7983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+ 22,4</w:t>
            </w:r>
          </w:p>
        </w:tc>
      </w:tr>
      <w:tr w:rsidR="00E37075" w:rsidRPr="00F30BF4" w14:paraId="63E0BAB6" w14:textId="77777777" w:rsidTr="00A779BF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69DA" w14:textId="264E1F52" w:rsidR="00E37075" w:rsidRDefault="00F90253" w:rsidP="00697D51">
            <w:pPr>
              <w:spacing w:line="276" w:lineRule="auto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B174" w14:textId="07AA67F4" w:rsidR="00E37075" w:rsidRDefault="00E37075" w:rsidP="00697D51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8023" w14:textId="75CB5BC0" w:rsidR="00E37075" w:rsidRDefault="00E37075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A61F" w14:textId="30E5816B" w:rsidR="00E37075" w:rsidRDefault="00E37075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99DA" w14:textId="404B380A" w:rsidR="00E37075" w:rsidRDefault="00E37075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0894" w14:textId="77777777" w:rsidR="00E37075" w:rsidRDefault="00E37075" w:rsidP="00CB226A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F214" w14:textId="22883AF7" w:rsidR="00E37075" w:rsidRDefault="00F90253" w:rsidP="002A7983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 22,4</w:t>
            </w:r>
          </w:p>
        </w:tc>
      </w:tr>
      <w:tr w:rsidR="00E37075" w:rsidRPr="00F30BF4" w14:paraId="05D67A98" w14:textId="77777777" w:rsidTr="00A779BF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9A50" w14:textId="77777777" w:rsidR="00006AA6" w:rsidRDefault="00F90253" w:rsidP="00697D51">
            <w:pPr>
              <w:spacing w:line="276" w:lineRule="auto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Муниципальная программа </w:t>
            </w:r>
          </w:p>
          <w:p w14:paraId="53C2B70C" w14:textId="46DB9590" w:rsidR="00E37075" w:rsidRDefault="00F90253" w:rsidP="00697D51">
            <w:pPr>
              <w:spacing w:line="276" w:lineRule="auto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« Благоустройство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территории ,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 xml:space="preserve"> прилегающей к сельскому дому культуры по ул. Ленина в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с .Малая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Семеновка  Балашовского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 xml:space="preserve"> района Саратов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2BB0" w14:textId="5BA4E793" w:rsidR="00E37075" w:rsidRDefault="00E37075" w:rsidP="00697D51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E118" w14:textId="3173E974" w:rsidR="00E37075" w:rsidRDefault="00E37075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2DC2" w14:textId="2E7B5FEE" w:rsidR="00E37075" w:rsidRDefault="00E37075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155BA" w14:textId="5BCF9C5F" w:rsidR="00E37075" w:rsidRDefault="00F90253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3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89C7" w14:textId="3357703F" w:rsidR="00E37075" w:rsidRDefault="00E37075" w:rsidP="00CB226A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5C87" w14:textId="410FE44A" w:rsidR="00E37075" w:rsidRDefault="00490154" w:rsidP="002A7983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 22,4</w:t>
            </w:r>
          </w:p>
        </w:tc>
      </w:tr>
      <w:tr w:rsidR="00E37075" w:rsidRPr="00F30BF4" w14:paraId="28101F0F" w14:textId="77777777" w:rsidTr="00A779BF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E4F1" w14:textId="77777777" w:rsidR="00490154" w:rsidRDefault="00490154" w:rsidP="00697D51">
            <w:pPr>
              <w:spacing w:line="276" w:lineRule="auto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сновные мероприятия</w:t>
            </w:r>
          </w:p>
          <w:p w14:paraId="44C71B8A" w14:textId="284DA6DB" w:rsidR="00E37075" w:rsidRDefault="00490154" w:rsidP="00697D51">
            <w:pPr>
              <w:spacing w:line="276" w:lineRule="auto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« Благоустройство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5B18" w14:textId="1E759DBF" w:rsidR="00E37075" w:rsidRDefault="00E37075" w:rsidP="00697D51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7905" w14:textId="0132F5B5" w:rsidR="00E37075" w:rsidRDefault="00E37075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6B5E" w14:textId="3B279F9A" w:rsidR="00E37075" w:rsidRDefault="00E37075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B19E" w14:textId="4697C976" w:rsidR="00E37075" w:rsidRDefault="00490154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3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FC447" w14:textId="575CE0CB" w:rsidR="00E37075" w:rsidRDefault="00E37075" w:rsidP="00CB226A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B561" w14:textId="7F897510" w:rsidR="00E37075" w:rsidRDefault="00490154" w:rsidP="002A7983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22,4</w:t>
            </w:r>
          </w:p>
        </w:tc>
      </w:tr>
      <w:tr w:rsidR="00490154" w:rsidRPr="00F30BF4" w14:paraId="5996E25A" w14:textId="77777777" w:rsidTr="00A779BF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56C3" w14:textId="4B1DA4F7" w:rsidR="00490154" w:rsidRDefault="00490154" w:rsidP="00697D51">
            <w:pPr>
              <w:spacing w:line="276" w:lineRule="auto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4630" w14:textId="54C55775" w:rsidR="00490154" w:rsidRDefault="00490154" w:rsidP="00697D51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86FE" w14:textId="235A0DEF" w:rsidR="00490154" w:rsidRDefault="00490154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72F4" w14:textId="206C7B56" w:rsidR="00490154" w:rsidRDefault="00490154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A25A" w14:textId="19DF7553" w:rsidR="00490154" w:rsidRPr="00490154" w:rsidRDefault="00490154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3001</w:t>
            </w:r>
            <w:r>
              <w:rPr>
                <w:rFonts w:ascii="PT Astra Serif" w:hAnsi="PT Astra Serif"/>
                <w:sz w:val="24"/>
                <w:szCs w:val="24"/>
                <w:lang w:val="en-US"/>
              </w:rPr>
              <w:t>S</w:t>
            </w:r>
            <w:r>
              <w:rPr>
                <w:rFonts w:ascii="PT Astra Serif" w:hAnsi="PT Astra Serif"/>
                <w:sz w:val="24"/>
                <w:szCs w:val="24"/>
              </w:rPr>
              <w:t>57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3ADF" w14:textId="77777777" w:rsidR="00490154" w:rsidRDefault="00490154" w:rsidP="00CB226A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7799" w14:textId="08ED7653" w:rsidR="00490154" w:rsidRDefault="00490154" w:rsidP="002A7983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 22,4</w:t>
            </w:r>
          </w:p>
        </w:tc>
      </w:tr>
      <w:tr w:rsidR="00A655CD" w:rsidRPr="00F30BF4" w14:paraId="3045C1B9" w14:textId="77777777" w:rsidTr="00A779BF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BA13C" w14:textId="77777777" w:rsidR="00A655CD" w:rsidRPr="00F30BF4" w:rsidRDefault="00A655CD">
            <w:pPr>
              <w:pStyle w:val="a3"/>
              <w:tabs>
                <w:tab w:val="left" w:pos="10206"/>
              </w:tabs>
              <w:spacing w:after="0" w:line="276" w:lineRule="auto"/>
              <w:rPr>
                <w:rFonts w:ascii="PT Astra Serif" w:hAnsi="PT Astra Serif"/>
                <w:b/>
                <w:lang w:eastAsia="en-US"/>
              </w:rPr>
            </w:pPr>
            <w:r w:rsidRPr="00F30BF4">
              <w:rPr>
                <w:rFonts w:ascii="PT Astra Serif" w:hAnsi="PT Astra Serif"/>
                <w:b/>
                <w:lang w:eastAsia="en-US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566EB" w14:textId="77777777" w:rsidR="00A655CD" w:rsidRPr="00F30BF4" w:rsidRDefault="00A655CD">
            <w:pPr>
              <w:overflowPunct/>
              <w:autoSpaceDE/>
              <w:autoSpaceDN/>
              <w:adjustRightInd/>
              <w:spacing w:line="276" w:lineRule="auto"/>
              <w:rPr>
                <w:rFonts w:ascii="PT Astra Serif" w:eastAsiaTheme="minorEastAsia" w:hAnsi="PT Astra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A2355" w14:textId="77777777" w:rsidR="00A655CD" w:rsidRPr="00F30BF4" w:rsidRDefault="00A655CD">
            <w:pPr>
              <w:overflowPunct/>
              <w:autoSpaceDE/>
              <w:autoSpaceDN/>
              <w:adjustRightInd/>
              <w:spacing w:line="276" w:lineRule="auto"/>
              <w:rPr>
                <w:rFonts w:ascii="PT Astra Serif" w:eastAsiaTheme="minorEastAsia" w:hAnsi="PT Astra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A452C" w14:textId="77777777" w:rsidR="00A655CD" w:rsidRPr="00F30BF4" w:rsidRDefault="00A655CD">
            <w:pPr>
              <w:overflowPunct/>
              <w:autoSpaceDE/>
              <w:autoSpaceDN/>
              <w:adjustRightInd/>
              <w:spacing w:line="276" w:lineRule="auto"/>
              <w:rPr>
                <w:rFonts w:ascii="PT Astra Serif" w:eastAsiaTheme="minorEastAsia" w:hAnsi="PT Astra Serif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CAC42" w14:textId="77777777" w:rsidR="00A655CD" w:rsidRPr="00F30BF4" w:rsidRDefault="00A655CD">
            <w:pPr>
              <w:overflowPunct/>
              <w:autoSpaceDE/>
              <w:autoSpaceDN/>
              <w:adjustRightInd/>
              <w:spacing w:line="276" w:lineRule="auto"/>
              <w:rPr>
                <w:rFonts w:ascii="PT Astra Serif" w:eastAsiaTheme="minorEastAsia" w:hAnsi="PT Astra Serif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942CE" w14:textId="77777777" w:rsidR="00A655CD" w:rsidRPr="00F30BF4" w:rsidRDefault="00A655CD">
            <w:pPr>
              <w:overflowPunct/>
              <w:autoSpaceDE/>
              <w:autoSpaceDN/>
              <w:adjustRightInd/>
              <w:spacing w:line="276" w:lineRule="auto"/>
              <w:rPr>
                <w:rFonts w:ascii="PT Astra Serif" w:eastAsiaTheme="minorEastAsia" w:hAnsi="PT Astra Serif"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4C927" w14:textId="77777777" w:rsidR="00A655CD" w:rsidRPr="00F30BF4" w:rsidRDefault="004A6C8B">
            <w:pPr>
              <w:spacing w:line="276" w:lineRule="auto"/>
              <w:jc w:val="right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0,00</w:t>
            </w:r>
          </w:p>
        </w:tc>
      </w:tr>
      <w:bookmarkEnd w:id="0"/>
    </w:tbl>
    <w:p w14:paraId="7F25A6E7" w14:textId="77777777" w:rsidR="00BD196A" w:rsidRDefault="00BD196A" w:rsidP="00BD196A">
      <w:pPr>
        <w:jc w:val="both"/>
        <w:rPr>
          <w:rFonts w:ascii="PT Astra Serif" w:hAnsi="PT Astra Serif"/>
          <w:sz w:val="22"/>
          <w:szCs w:val="22"/>
        </w:rPr>
      </w:pPr>
    </w:p>
    <w:p w14:paraId="6280DDCF" w14:textId="54116C4C" w:rsidR="007D40EF" w:rsidRDefault="00AA04D6" w:rsidP="007D40EF">
      <w:pPr>
        <w:rPr>
          <w:rFonts w:ascii="PT Astra Serif" w:hAnsi="PT Astra Serif"/>
          <w:sz w:val="28"/>
          <w:szCs w:val="28"/>
        </w:rPr>
      </w:pPr>
      <w:r w:rsidRPr="00F30BF4">
        <w:rPr>
          <w:rFonts w:ascii="PT Astra Serif" w:hAnsi="PT Astra Serif"/>
          <w:sz w:val="28"/>
          <w:szCs w:val="28"/>
        </w:rPr>
        <w:t>3</w:t>
      </w:r>
      <w:r w:rsidR="00105711">
        <w:rPr>
          <w:rFonts w:ascii="PT Astra Serif" w:hAnsi="PT Astra Serif"/>
          <w:sz w:val="28"/>
          <w:szCs w:val="28"/>
        </w:rPr>
        <w:t xml:space="preserve">. В </w:t>
      </w:r>
      <w:r w:rsidR="00D67796">
        <w:rPr>
          <w:rFonts w:ascii="PT Astra Serif" w:hAnsi="PT Astra Serif"/>
          <w:sz w:val="28"/>
          <w:szCs w:val="28"/>
        </w:rPr>
        <w:t>п</w:t>
      </w:r>
      <w:r w:rsidR="00105711">
        <w:rPr>
          <w:rFonts w:ascii="PT Astra Serif" w:hAnsi="PT Astra Serif"/>
          <w:sz w:val="28"/>
          <w:szCs w:val="28"/>
        </w:rPr>
        <w:t>риложение №3</w:t>
      </w:r>
      <w:r w:rsidR="00BD196A" w:rsidRPr="00F30BF4">
        <w:rPr>
          <w:rFonts w:ascii="PT Astra Serif" w:hAnsi="PT Astra Serif"/>
          <w:sz w:val="28"/>
          <w:szCs w:val="28"/>
        </w:rPr>
        <w:t xml:space="preserve"> </w:t>
      </w:r>
      <w:r w:rsidR="007D40EF" w:rsidRPr="00F30BF4">
        <w:rPr>
          <w:rFonts w:ascii="PT Astra Serif" w:hAnsi="PT Astra Serif"/>
          <w:sz w:val="28"/>
          <w:szCs w:val="28"/>
        </w:rPr>
        <w:t>«</w:t>
      </w:r>
      <w:proofErr w:type="gramStart"/>
      <w:r w:rsidR="007D40EF" w:rsidRPr="00F30BF4">
        <w:rPr>
          <w:rFonts w:ascii="PT Astra Serif" w:hAnsi="PT Astra Serif"/>
          <w:sz w:val="28"/>
          <w:szCs w:val="28"/>
        </w:rPr>
        <w:t>Распределение  бюджетных</w:t>
      </w:r>
      <w:proofErr w:type="gramEnd"/>
      <w:r w:rsidR="007D40EF" w:rsidRPr="00F30BF4">
        <w:rPr>
          <w:rFonts w:ascii="PT Astra Serif" w:hAnsi="PT Astra Serif"/>
          <w:sz w:val="28"/>
          <w:szCs w:val="28"/>
        </w:rPr>
        <w:t xml:space="preserve"> ассигнований бюджета </w:t>
      </w:r>
      <w:proofErr w:type="spellStart"/>
      <w:r w:rsidR="00697D51" w:rsidRPr="00F30BF4">
        <w:rPr>
          <w:rFonts w:ascii="PT Astra Serif" w:hAnsi="PT Astra Serif"/>
          <w:sz w:val="28"/>
          <w:szCs w:val="28"/>
        </w:rPr>
        <w:t>Малосеменовского</w:t>
      </w:r>
      <w:proofErr w:type="spellEnd"/>
      <w:r w:rsidR="00697D51" w:rsidRPr="00F30BF4">
        <w:rPr>
          <w:rFonts w:ascii="PT Astra Serif" w:hAnsi="PT Astra Serif"/>
          <w:sz w:val="28"/>
          <w:szCs w:val="28"/>
        </w:rPr>
        <w:t xml:space="preserve"> </w:t>
      </w:r>
      <w:r w:rsidR="00316228">
        <w:rPr>
          <w:rFonts w:ascii="PT Astra Serif" w:hAnsi="PT Astra Serif"/>
          <w:sz w:val="28"/>
          <w:szCs w:val="28"/>
        </w:rPr>
        <w:t xml:space="preserve">сельского поселения </w:t>
      </w:r>
      <w:r w:rsidR="007D40EF" w:rsidRPr="00F30BF4">
        <w:rPr>
          <w:rFonts w:ascii="PT Astra Serif" w:hAnsi="PT Astra Serif"/>
          <w:sz w:val="28"/>
          <w:szCs w:val="28"/>
        </w:rPr>
        <w:t>Балашовского муниципального ра</w:t>
      </w:r>
      <w:r w:rsidR="006466D0" w:rsidRPr="00F30BF4">
        <w:rPr>
          <w:rFonts w:ascii="PT Astra Serif" w:hAnsi="PT Astra Serif"/>
          <w:sz w:val="28"/>
          <w:szCs w:val="28"/>
        </w:rPr>
        <w:t xml:space="preserve">йона Саратовской области </w:t>
      </w:r>
      <w:proofErr w:type="gramStart"/>
      <w:r w:rsidR="006466D0" w:rsidRPr="00F30BF4">
        <w:rPr>
          <w:rFonts w:ascii="PT Astra Serif" w:hAnsi="PT Astra Serif"/>
          <w:sz w:val="28"/>
          <w:szCs w:val="28"/>
        </w:rPr>
        <w:t xml:space="preserve">на </w:t>
      </w:r>
      <w:r w:rsidR="009A58B2" w:rsidRPr="00F30BF4">
        <w:rPr>
          <w:rFonts w:ascii="PT Astra Serif" w:hAnsi="PT Astra Serif"/>
          <w:sz w:val="28"/>
          <w:szCs w:val="28"/>
        </w:rPr>
        <w:t xml:space="preserve"> 20</w:t>
      </w:r>
      <w:r w:rsidR="00122D1C" w:rsidRPr="00F30BF4">
        <w:rPr>
          <w:rFonts w:ascii="PT Astra Serif" w:hAnsi="PT Astra Serif"/>
          <w:sz w:val="28"/>
          <w:szCs w:val="28"/>
        </w:rPr>
        <w:t>2</w:t>
      </w:r>
      <w:r w:rsidR="00313BDA">
        <w:rPr>
          <w:rFonts w:ascii="PT Astra Serif" w:hAnsi="PT Astra Serif"/>
          <w:sz w:val="28"/>
          <w:szCs w:val="28"/>
        </w:rPr>
        <w:t>6</w:t>
      </w:r>
      <w:proofErr w:type="gramEnd"/>
      <w:r w:rsidR="00B946AC" w:rsidRPr="00F30BF4">
        <w:rPr>
          <w:rFonts w:ascii="PT Astra Serif" w:hAnsi="PT Astra Serif"/>
          <w:sz w:val="28"/>
          <w:szCs w:val="28"/>
        </w:rPr>
        <w:t xml:space="preserve"> </w:t>
      </w:r>
      <w:r w:rsidR="007D40EF" w:rsidRPr="00F30BF4">
        <w:rPr>
          <w:rFonts w:ascii="PT Astra Serif" w:hAnsi="PT Astra Serif"/>
          <w:sz w:val="28"/>
          <w:szCs w:val="28"/>
        </w:rPr>
        <w:t>год по разделам, подразделам, целевым статьям и видам функциональной классификации расходов» внести следующие изменения</w:t>
      </w:r>
      <w:r w:rsidR="00501B24">
        <w:rPr>
          <w:rFonts w:ascii="PT Astra Serif" w:hAnsi="PT Astra Serif"/>
          <w:sz w:val="28"/>
          <w:szCs w:val="28"/>
        </w:rPr>
        <w:t>:</w:t>
      </w:r>
    </w:p>
    <w:p w14:paraId="5DE36557" w14:textId="37248239" w:rsidR="003E4CC1" w:rsidRDefault="003E4CC1" w:rsidP="00490154">
      <w:pPr>
        <w:tabs>
          <w:tab w:val="left" w:pos="8220"/>
        </w:tabs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490154">
        <w:rPr>
          <w:rFonts w:ascii="PT Astra Serif" w:hAnsi="PT Astra Serif"/>
          <w:sz w:val="28"/>
          <w:szCs w:val="28"/>
        </w:rPr>
        <w:tab/>
      </w:r>
    </w:p>
    <w:tbl>
      <w:tblPr>
        <w:tblW w:w="958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709"/>
        <w:gridCol w:w="709"/>
        <w:gridCol w:w="1843"/>
        <w:gridCol w:w="708"/>
        <w:gridCol w:w="1218"/>
      </w:tblGrid>
      <w:tr w:rsidR="00490154" w:rsidRPr="00F30BF4" w14:paraId="56578998" w14:textId="77777777" w:rsidTr="0049015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4CA97" w14:textId="77777777" w:rsidR="00490154" w:rsidRPr="00F30BF4" w:rsidRDefault="00490154" w:rsidP="00D43261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1303B" w14:textId="77777777" w:rsidR="00490154" w:rsidRPr="00F30BF4" w:rsidRDefault="00490154" w:rsidP="00D43261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Раз</w:t>
            </w:r>
          </w:p>
          <w:p w14:paraId="1FA40CAB" w14:textId="77777777" w:rsidR="00490154" w:rsidRPr="00F30BF4" w:rsidRDefault="00490154" w:rsidP="00D43261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6CFAA" w14:textId="77777777" w:rsidR="00490154" w:rsidRPr="00F30BF4" w:rsidRDefault="00490154" w:rsidP="00D43261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Под-</w:t>
            </w:r>
          </w:p>
          <w:p w14:paraId="15D99AE8" w14:textId="77777777" w:rsidR="00490154" w:rsidRPr="00F30BF4" w:rsidRDefault="00490154" w:rsidP="00D43261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раз</w:t>
            </w:r>
          </w:p>
          <w:p w14:paraId="58186A5B" w14:textId="77777777" w:rsidR="00490154" w:rsidRPr="00F30BF4" w:rsidRDefault="00490154" w:rsidP="00D43261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5081D" w14:textId="77777777" w:rsidR="00490154" w:rsidRPr="00F30BF4" w:rsidRDefault="00490154" w:rsidP="00D43261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Целевая</w:t>
            </w:r>
          </w:p>
          <w:p w14:paraId="2B051F52" w14:textId="77777777" w:rsidR="00490154" w:rsidRPr="00F30BF4" w:rsidRDefault="00490154" w:rsidP="00D43261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стат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F5E02" w14:textId="77777777" w:rsidR="00490154" w:rsidRPr="00F30BF4" w:rsidRDefault="00490154" w:rsidP="00D43261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Вид</w:t>
            </w:r>
          </w:p>
          <w:p w14:paraId="5D166F08" w14:textId="77777777" w:rsidR="00490154" w:rsidRPr="00F30BF4" w:rsidRDefault="00490154" w:rsidP="00D43261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Рас-</w:t>
            </w:r>
          </w:p>
          <w:p w14:paraId="40AE6CEF" w14:textId="77777777" w:rsidR="00490154" w:rsidRPr="00F30BF4" w:rsidRDefault="00490154" w:rsidP="00D43261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ходов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5DD4B" w14:textId="77777777" w:rsidR="00490154" w:rsidRPr="00F30BF4" w:rsidRDefault="00490154" w:rsidP="00D43261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Сумма (</w:t>
            </w:r>
            <w:proofErr w:type="spellStart"/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тыс.руб</w:t>
            </w:r>
            <w:proofErr w:type="spellEnd"/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.)</w:t>
            </w:r>
          </w:p>
        </w:tc>
      </w:tr>
      <w:tr w:rsidR="00490154" w:rsidRPr="00F30BF4" w14:paraId="09CFBB2F" w14:textId="77777777" w:rsidTr="0049015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7617" w14:textId="77777777" w:rsidR="00490154" w:rsidRPr="00F30BF4" w:rsidRDefault="00490154" w:rsidP="00D43261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4642" w14:textId="115463E0" w:rsidR="00490154" w:rsidRPr="00F30BF4" w:rsidRDefault="00490154" w:rsidP="00D43261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0FD49" w14:textId="2094D30A" w:rsidR="00490154" w:rsidRPr="00F30BF4" w:rsidRDefault="00490154" w:rsidP="00D43261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B2EA" w14:textId="6E889D87" w:rsidR="00490154" w:rsidRPr="00F30BF4" w:rsidRDefault="00490154" w:rsidP="00D43261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62DF" w14:textId="2BE64458" w:rsidR="00490154" w:rsidRPr="00F30BF4" w:rsidRDefault="00490154" w:rsidP="00D43261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D0C3" w14:textId="0269FD3B" w:rsidR="00490154" w:rsidRPr="00F30BF4" w:rsidRDefault="00490154" w:rsidP="00D43261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6</w:t>
            </w:r>
          </w:p>
        </w:tc>
      </w:tr>
      <w:tr w:rsidR="00490154" w14:paraId="00A2F1D0" w14:textId="77777777" w:rsidTr="00490154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8556" w14:textId="77777777" w:rsidR="00490154" w:rsidRDefault="00490154" w:rsidP="00D43261">
            <w:pPr>
              <w:spacing w:line="276" w:lineRule="auto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Проведение мероприятий по благоустройств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52BB" w14:textId="77777777" w:rsidR="00490154" w:rsidRPr="00F30BF4" w:rsidRDefault="00490154" w:rsidP="00D43261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BCF4" w14:textId="77777777" w:rsidR="00490154" w:rsidRPr="00F30BF4" w:rsidRDefault="00490154" w:rsidP="00D43261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C17E" w14:textId="77777777" w:rsidR="00490154" w:rsidRPr="00F30BF4" w:rsidRDefault="00490154" w:rsidP="00D43261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5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2EB59" w14:textId="77777777" w:rsidR="00490154" w:rsidRDefault="00490154" w:rsidP="00D43261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705F" w14:textId="77777777" w:rsidR="00490154" w:rsidRDefault="00490154" w:rsidP="00D43261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490154" w:rsidRPr="00F30BF4" w14:paraId="6A9F9E28" w14:textId="77777777" w:rsidTr="00490154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37170" w14:textId="77777777" w:rsidR="00490154" w:rsidRPr="00F30BF4" w:rsidRDefault="00490154" w:rsidP="00D43261">
            <w:pPr>
              <w:spacing w:line="276" w:lineRule="auto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Уличное освещ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B965A" w14:textId="77777777" w:rsidR="00490154" w:rsidRPr="00F30BF4" w:rsidRDefault="00490154" w:rsidP="00D43261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3C48F" w14:textId="77777777" w:rsidR="00490154" w:rsidRDefault="00490154" w:rsidP="00D43261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8610A" w14:textId="77777777" w:rsidR="00490154" w:rsidRPr="00F30BF4" w:rsidRDefault="00490154" w:rsidP="00D43261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5400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F9439" w14:textId="77777777" w:rsidR="00490154" w:rsidRPr="00F30BF4" w:rsidRDefault="00490154" w:rsidP="00D43261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63583" w14:textId="77777777" w:rsidR="00490154" w:rsidRPr="00F30BF4" w:rsidRDefault="00490154" w:rsidP="00D43261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+ 22,4</w:t>
            </w:r>
          </w:p>
        </w:tc>
      </w:tr>
      <w:tr w:rsidR="00490154" w:rsidRPr="00F30BF4" w14:paraId="286CBF7C" w14:textId="77777777" w:rsidTr="00490154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34DE2" w14:textId="77777777" w:rsidR="00490154" w:rsidRPr="00F30BF4" w:rsidRDefault="00490154" w:rsidP="00D43261">
            <w:pPr>
              <w:spacing w:line="276" w:lineRule="auto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Закупка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товаров ,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 xml:space="preserve"> работ и услуг для государственных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( муниципальных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>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D47D4" w14:textId="77777777" w:rsidR="00490154" w:rsidRPr="00F30BF4" w:rsidRDefault="00490154" w:rsidP="00D43261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9856E" w14:textId="77777777" w:rsidR="00490154" w:rsidRDefault="00490154" w:rsidP="00D43261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098B7" w14:textId="3C905282" w:rsidR="00490154" w:rsidRPr="00F30BF4" w:rsidRDefault="00490154" w:rsidP="00D43261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5400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F7076" w14:textId="77777777" w:rsidR="00490154" w:rsidRPr="00F30BF4" w:rsidRDefault="00490154" w:rsidP="00D43261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A1963" w14:textId="77777777" w:rsidR="00490154" w:rsidRPr="00F30BF4" w:rsidRDefault="00490154" w:rsidP="00D43261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+ 22,4</w:t>
            </w:r>
          </w:p>
        </w:tc>
      </w:tr>
      <w:tr w:rsidR="00490154" w14:paraId="4D272425" w14:textId="77777777" w:rsidTr="00490154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CDB0" w14:textId="77777777" w:rsidR="00490154" w:rsidRDefault="00490154" w:rsidP="00D43261">
            <w:pPr>
              <w:spacing w:line="276" w:lineRule="auto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 xml:space="preserve">Иные закупки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товаров ,работ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 xml:space="preserve"> и услуг для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обеспечения  государственных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DC561" w14:textId="77777777" w:rsidR="00490154" w:rsidRDefault="00490154" w:rsidP="00D43261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E16B" w14:textId="77777777" w:rsidR="00490154" w:rsidRDefault="00490154" w:rsidP="00D43261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B525" w14:textId="088BF4C4" w:rsidR="00490154" w:rsidRDefault="00490154" w:rsidP="00D43261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5400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F5CD" w14:textId="77777777" w:rsidR="00490154" w:rsidRPr="00F30BF4" w:rsidRDefault="00490154" w:rsidP="00D43261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4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9D80" w14:textId="77777777" w:rsidR="00490154" w:rsidRDefault="00490154" w:rsidP="00D43261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+ 22,4</w:t>
            </w:r>
          </w:p>
        </w:tc>
      </w:tr>
      <w:tr w:rsidR="00490154" w14:paraId="5562E1EC" w14:textId="77777777" w:rsidTr="00490154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87D0" w14:textId="77777777" w:rsidR="00490154" w:rsidRDefault="00490154" w:rsidP="00D43261">
            <w:pPr>
              <w:spacing w:line="276" w:lineRule="auto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2D31" w14:textId="77777777" w:rsidR="00490154" w:rsidRDefault="00490154" w:rsidP="00D43261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A158" w14:textId="77777777" w:rsidR="00490154" w:rsidRDefault="00490154" w:rsidP="00D43261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9724" w14:textId="77777777" w:rsidR="00490154" w:rsidRDefault="00490154" w:rsidP="00D43261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28AD" w14:textId="77777777" w:rsidR="00490154" w:rsidRDefault="00490154" w:rsidP="00D43261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6491" w14:textId="77777777" w:rsidR="00490154" w:rsidRDefault="00490154" w:rsidP="00D43261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 22,4</w:t>
            </w:r>
          </w:p>
        </w:tc>
      </w:tr>
      <w:tr w:rsidR="00490154" w14:paraId="0AAFB170" w14:textId="77777777" w:rsidTr="00490154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5F47" w14:textId="77777777" w:rsidR="00006AA6" w:rsidRDefault="00490154" w:rsidP="00D43261">
            <w:pPr>
              <w:spacing w:line="276" w:lineRule="auto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Муниципальная программа </w:t>
            </w:r>
          </w:p>
          <w:p w14:paraId="4D81ED01" w14:textId="7EFDE991" w:rsidR="00490154" w:rsidRDefault="00490154" w:rsidP="00D43261">
            <w:pPr>
              <w:spacing w:line="276" w:lineRule="auto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« Благоустройство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территории ,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 xml:space="preserve"> прилегающей к сельскому дому культуры по ул. Ленина в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с .Малая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Семеновка  Балашовского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 xml:space="preserve"> района Саратов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5455" w14:textId="77777777" w:rsidR="00490154" w:rsidRDefault="00490154" w:rsidP="00D43261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35FF" w14:textId="77777777" w:rsidR="00490154" w:rsidRDefault="00490154" w:rsidP="00D43261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2784" w14:textId="77777777" w:rsidR="00490154" w:rsidRDefault="00490154" w:rsidP="00D43261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3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CF6B" w14:textId="77777777" w:rsidR="00490154" w:rsidRDefault="00490154" w:rsidP="00D43261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F4E4" w14:textId="77777777" w:rsidR="00490154" w:rsidRDefault="00490154" w:rsidP="00D43261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 22,4</w:t>
            </w:r>
          </w:p>
        </w:tc>
      </w:tr>
      <w:tr w:rsidR="00490154" w14:paraId="18923820" w14:textId="77777777" w:rsidTr="00490154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CAAA" w14:textId="77777777" w:rsidR="00490154" w:rsidRDefault="00490154" w:rsidP="00D43261">
            <w:pPr>
              <w:spacing w:line="276" w:lineRule="auto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сновные мероприятия</w:t>
            </w:r>
          </w:p>
          <w:p w14:paraId="7E099F57" w14:textId="77777777" w:rsidR="00490154" w:rsidRDefault="00490154" w:rsidP="00D43261">
            <w:pPr>
              <w:spacing w:line="276" w:lineRule="auto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« Благоустройство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3D8E" w14:textId="77777777" w:rsidR="00490154" w:rsidRDefault="00490154" w:rsidP="00D43261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233C" w14:textId="77777777" w:rsidR="00490154" w:rsidRDefault="00490154" w:rsidP="00D43261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ACE9" w14:textId="77777777" w:rsidR="00490154" w:rsidRDefault="00490154" w:rsidP="00D43261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3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2C1A" w14:textId="77777777" w:rsidR="00490154" w:rsidRDefault="00490154" w:rsidP="00D43261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C9E5" w14:textId="77777777" w:rsidR="00490154" w:rsidRDefault="00490154" w:rsidP="00D43261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22,4</w:t>
            </w:r>
          </w:p>
        </w:tc>
      </w:tr>
      <w:tr w:rsidR="00490154" w14:paraId="2C7AAB9F" w14:textId="77777777" w:rsidTr="00490154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E69D" w14:textId="77777777" w:rsidR="00490154" w:rsidRDefault="00490154" w:rsidP="00D43261">
            <w:pPr>
              <w:spacing w:line="276" w:lineRule="auto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41A7" w14:textId="77777777" w:rsidR="00490154" w:rsidRDefault="00490154" w:rsidP="00D43261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9915" w14:textId="77777777" w:rsidR="00490154" w:rsidRDefault="00490154" w:rsidP="00D43261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864F" w14:textId="77777777" w:rsidR="00490154" w:rsidRPr="00490154" w:rsidRDefault="00490154" w:rsidP="00D43261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3001</w:t>
            </w:r>
            <w:r>
              <w:rPr>
                <w:rFonts w:ascii="PT Astra Serif" w:hAnsi="PT Astra Serif"/>
                <w:sz w:val="24"/>
                <w:szCs w:val="24"/>
                <w:lang w:val="en-US"/>
              </w:rPr>
              <w:t>S</w:t>
            </w:r>
            <w:r>
              <w:rPr>
                <w:rFonts w:ascii="PT Astra Serif" w:hAnsi="PT Astra Serif"/>
                <w:sz w:val="24"/>
                <w:szCs w:val="24"/>
              </w:rPr>
              <w:t>57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49B6" w14:textId="77777777" w:rsidR="00490154" w:rsidRDefault="00490154" w:rsidP="00D43261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89C1" w14:textId="77777777" w:rsidR="00490154" w:rsidRDefault="00490154" w:rsidP="00D43261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 22,4</w:t>
            </w:r>
          </w:p>
        </w:tc>
      </w:tr>
      <w:tr w:rsidR="00490154" w:rsidRPr="00F30BF4" w14:paraId="0B2EC20B" w14:textId="77777777" w:rsidTr="00490154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6CC00" w14:textId="77777777" w:rsidR="00490154" w:rsidRPr="00F30BF4" w:rsidRDefault="00490154" w:rsidP="00D43261">
            <w:pPr>
              <w:pStyle w:val="a3"/>
              <w:tabs>
                <w:tab w:val="left" w:pos="10206"/>
              </w:tabs>
              <w:spacing w:after="0" w:line="276" w:lineRule="auto"/>
              <w:rPr>
                <w:rFonts w:ascii="PT Astra Serif" w:hAnsi="PT Astra Serif"/>
                <w:b/>
                <w:lang w:eastAsia="en-US"/>
              </w:rPr>
            </w:pPr>
            <w:r w:rsidRPr="00F30BF4">
              <w:rPr>
                <w:rFonts w:ascii="PT Astra Serif" w:hAnsi="PT Astra Serif"/>
                <w:b/>
                <w:lang w:eastAsia="en-US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B94CF" w14:textId="77777777" w:rsidR="00490154" w:rsidRPr="00F30BF4" w:rsidRDefault="00490154" w:rsidP="00D43261">
            <w:pPr>
              <w:overflowPunct/>
              <w:autoSpaceDE/>
              <w:autoSpaceDN/>
              <w:adjustRightInd/>
              <w:spacing w:line="276" w:lineRule="auto"/>
              <w:rPr>
                <w:rFonts w:ascii="PT Astra Serif" w:eastAsiaTheme="minorEastAsia" w:hAnsi="PT Astra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8C8CD" w14:textId="77777777" w:rsidR="00490154" w:rsidRPr="00F30BF4" w:rsidRDefault="00490154" w:rsidP="00D43261">
            <w:pPr>
              <w:overflowPunct/>
              <w:autoSpaceDE/>
              <w:autoSpaceDN/>
              <w:adjustRightInd/>
              <w:spacing w:line="276" w:lineRule="auto"/>
              <w:rPr>
                <w:rFonts w:ascii="PT Astra Serif" w:eastAsiaTheme="minorEastAsia" w:hAnsi="PT Astra Serif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C4734" w14:textId="77777777" w:rsidR="00490154" w:rsidRPr="00F30BF4" w:rsidRDefault="00490154" w:rsidP="00D43261">
            <w:pPr>
              <w:overflowPunct/>
              <w:autoSpaceDE/>
              <w:autoSpaceDN/>
              <w:adjustRightInd/>
              <w:spacing w:line="276" w:lineRule="auto"/>
              <w:rPr>
                <w:rFonts w:ascii="PT Astra Serif" w:eastAsiaTheme="minorEastAsia" w:hAnsi="PT Astra Serif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44A7E" w14:textId="77777777" w:rsidR="00490154" w:rsidRPr="00F30BF4" w:rsidRDefault="00490154" w:rsidP="00D43261">
            <w:pPr>
              <w:overflowPunct/>
              <w:autoSpaceDE/>
              <w:autoSpaceDN/>
              <w:adjustRightInd/>
              <w:spacing w:line="276" w:lineRule="auto"/>
              <w:rPr>
                <w:rFonts w:ascii="PT Astra Serif" w:eastAsiaTheme="minorEastAsia" w:hAnsi="PT Astra Serif"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A8AE2" w14:textId="77777777" w:rsidR="00490154" w:rsidRPr="00F30BF4" w:rsidRDefault="00490154" w:rsidP="00D43261">
            <w:pPr>
              <w:spacing w:line="276" w:lineRule="auto"/>
              <w:jc w:val="right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0,00</w:t>
            </w:r>
          </w:p>
        </w:tc>
      </w:tr>
    </w:tbl>
    <w:p w14:paraId="1D9C65B8" w14:textId="77777777" w:rsidR="00E37075" w:rsidRPr="00F30BF4" w:rsidRDefault="00E37075" w:rsidP="00E37075">
      <w:pPr>
        <w:jc w:val="both"/>
        <w:rPr>
          <w:rFonts w:ascii="PT Astra Serif" w:hAnsi="PT Astra Serif"/>
          <w:sz w:val="22"/>
          <w:szCs w:val="22"/>
        </w:rPr>
      </w:pPr>
    </w:p>
    <w:p w14:paraId="47B18839" w14:textId="7E80C127" w:rsidR="00141052" w:rsidRDefault="00141052" w:rsidP="00141052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 В приложение № 4 «Распределение бюджетных ассигнований по целевым статьям (муниципальным программам и непрограммным направлениям деятельности</w:t>
      </w:r>
      <w:proofErr w:type="gramStart"/>
      <w:r>
        <w:rPr>
          <w:rFonts w:ascii="PT Astra Serif" w:hAnsi="PT Astra Serif"/>
          <w:sz w:val="28"/>
          <w:szCs w:val="28"/>
        </w:rPr>
        <w:t>) ,</w:t>
      </w:r>
      <w:proofErr w:type="gramEnd"/>
      <w:r>
        <w:rPr>
          <w:rFonts w:ascii="PT Astra Serif" w:hAnsi="PT Astra Serif"/>
          <w:sz w:val="28"/>
          <w:szCs w:val="28"/>
        </w:rPr>
        <w:t xml:space="preserve"> группам и подгруппам видов расходов классификации расходов бюджета </w:t>
      </w:r>
      <w:proofErr w:type="spellStart"/>
      <w:r>
        <w:rPr>
          <w:rFonts w:ascii="PT Astra Serif" w:hAnsi="PT Astra Serif"/>
          <w:sz w:val="28"/>
          <w:szCs w:val="28"/>
        </w:rPr>
        <w:t>Малосеменов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</w:t>
      </w:r>
      <w:r w:rsidR="00316228">
        <w:rPr>
          <w:rFonts w:ascii="PT Astra Serif" w:hAnsi="PT Astra Serif"/>
          <w:sz w:val="28"/>
          <w:szCs w:val="28"/>
        </w:rPr>
        <w:t xml:space="preserve">сельского поселения </w:t>
      </w:r>
      <w:r>
        <w:rPr>
          <w:rFonts w:ascii="PT Astra Serif" w:hAnsi="PT Astra Serif"/>
          <w:sz w:val="28"/>
          <w:szCs w:val="28"/>
        </w:rPr>
        <w:t>Балашовского муниципального района Саратовской области на 202</w:t>
      </w:r>
      <w:r w:rsidR="00313BDA">
        <w:rPr>
          <w:rFonts w:ascii="PT Astra Serif" w:hAnsi="PT Astra Serif"/>
          <w:sz w:val="28"/>
          <w:szCs w:val="28"/>
        </w:rPr>
        <w:t>6</w:t>
      </w:r>
      <w:r>
        <w:rPr>
          <w:rFonts w:ascii="PT Astra Serif" w:hAnsi="PT Astra Serif"/>
          <w:sz w:val="28"/>
          <w:szCs w:val="28"/>
        </w:rPr>
        <w:t xml:space="preserve"> год» внести следующие </w:t>
      </w:r>
      <w:proofErr w:type="gramStart"/>
      <w:r>
        <w:rPr>
          <w:rFonts w:ascii="PT Astra Serif" w:hAnsi="PT Astra Serif"/>
          <w:sz w:val="28"/>
          <w:szCs w:val="28"/>
        </w:rPr>
        <w:t>изменения :</w:t>
      </w:r>
      <w:proofErr w:type="gramEnd"/>
      <w:r>
        <w:rPr>
          <w:rFonts w:ascii="PT Astra Serif" w:hAnsi="PT Astra Serif"/>
          <w:sz w:val="28"/>
          <w:szCs w:val="28"/>
        </w:rPr>
        <w:t xml:space="preserve"> </w:t>
      </w:r>
    </w:p>
    <w:p w14:paraId="00C3C522" w14:textId="77777777" w:rsidR="00141052" w:rsidRDefault="00141052" w:rsidP="00141052">
      <w:pPr>
        <w:jc w:val="both"/>
        <w:rPr>
          <w:rFonts w:ascii="PT Astra Serif" w:hAnsi="PT Astra Serif"/>
          <w:sz w:val="28"/>
          <w:szCs w:val="28"/>
        </w:rPr>
      </w:pPr>
    </w:p>
    <w:tbl>
      <w:tblPr>
        <w:tblW w:w="938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1985"/>
        <w:gridCol w:w="850"/>
        <w:gridCol w:w="1305"/>
      </w:tblGrid>
      <w:tr w:rsidR="00141052" w:rsidRPr="00F30BF4" w14:paraId="3E4E53F8" w14:textId="77777777" w:rsidTr="00C55E5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E5555" w14:textId="77777777" w:rsidR="00141052" w:rsidRPr="00F30BF4" w:rsidRDefault="00141052" w:rsidP="00682109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C8F9F" w14:textId="77777777" w:rsidR="00141052" w:rsidRPr="00F30BF4" w:rsidRDefault="00141052" w:rsidP="00682109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Целевая</w:t>
            </w:r>
          </w:p>
          <w:p w14:paraId="32AEA1CD" w14:textId="77777777" w:rsidR="00141052" w:rsidRPr="00F30BF4" w:rsidRDefault="00141052" w:rsidP="00682109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стат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2038C" w14:textId="77777777" w:rsidR="00141052" w:rsidRPr="00F30BF4" w:rsidRDefault="00141052" w:rsidP="00682109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Вид</w:t>
            </w:r>
          </w:p>
          <w:p w14:paraId="46CEF60A" w14:textId="77777777" w:rsidR="00141052" w:rsidRPr="00F30BF4" w:rsidRDefault="00141052" w:rsidP="00682109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Рас-</w:t>
            </w:r>
          </w:p>
          <w:p w14:paraId="0CC1B1EE" w14:textId="77777777" w:rsidR="00141052" w:rsidRPr="00F30BF4" w:rsidRDefault="00141052" w:rsidP="00682109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ходов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3B832" w14:textId="77777777" w:rsidR="00141052" w:rsidRPr="00F30BF4" w:rsidRDefault="00141052" w:rsidP="00682109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Сумма (</w:t>
            </w:r>
            <w:proofErr w:type="spellStart"/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тыс.руб</w:t>
            </w:r>
            <w:proofErr w:type="spellEnd"/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.)</w:t>
            </w:r>
          </w:p>
        </w:tc>
      </w:tr>
      <w:tr w:rsidR="00141052" w:rsidRPr="00F30BF4" w14:paraId="1F0B6C65" w14:textId="77777777" w:rsidTr="00C55E5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2A08" w14:textId="77777777" w:rsidR="00141052" w:rsidRPr="00F30BF4" w:rsidRDefault="00141052" w:rsidP="00682109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660D" w14:textId="5FB74190" w:rsidR="00141052" w:rsidRPr="00F30BF4" w:rsidRDefault="005F27D2" w:rsidP="00103C0A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BED6" w14:textId="05517720" w:rsidR="00141052" w:rsidRPr="00F30BF4" w:rsidRDefault="005F27D2" w:rsidP="00682109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07D5" w14:textId="25A6D725" w:rsidR="00141052" w:rsidRPr="00F30BF4" w:rsidRDefault="005F27D2" w:rsidP="00682109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4</w:t>
            </w:r>
          </w:p>
        </w:tc>
      </w:tr>
      <w:tr w:rsidR="003E4CC1" w:rsidRPr="00F30BF4" w14:paraId="08BE1E56" w14:textId="77777777" w:rsidTr="00C55E5B">
        <w:trPr>
          <w:trHeight w:val="30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C758" w14:textId="54AAE7DA" w:rsidR="003E4CC1" w:rsidRDefault="003E4CC1" w:rsidP="00682109">
            <w:pPr>
              <w:spacing w:line="276" w:lineRule="auto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Проведение мероприятий по благоустройству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4FEF" w14:textId="10ADB565" w:rsidR="003E4CC1" w:rsidRPr="00F30BF4" w:rsidRDefault="003E4CC1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54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8347" w14:textId="77777777" w:rsidR="003E4CC1" w:rsidRDefault="003E4CC1" w:rsidP="00682109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1396" w14:textId="730BE037" w:rsidR="003E4CC1" w:rsidRDefault="00195E0A" w:rsidP="00682109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</w:tr>
      <w:tr w:rsidR="003E4CC1" w:rsidRPr="00F30BF4" w14:paraId="6F80659F" w14:textId="77777777" w:rsidTr="00C55E5B">
        <w:trPr>
          <w:trHeight w:val="30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F61E" w14:textId="31E6D21D" w:rsidR="003E4CC1" w:rsidRDefault="00490154" w:rsidP="00682109">
            <w:pPr>
              <w:spacing w:line="276" w:lineRule="auto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ичное освещ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B10A" w14:textId="41C94F08" w:rsidR="003E4CC1" w:rsidRPr="00F30BF4" w:rsidRDefault="003E4CC1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5400000</w:t>
            </w:r>
            <w:r w:rsidR="00490154">
              <w:rPr>
                <w:rFonts w:ascii="PT Astra Serif" w:hAnsi="PT Astra Serif"/>
                <w:sz w:val="24"/>
                <w:szCs w:val="24"/>
              </w:rPr>
              <w:t>1</w:t>
            </w:r>
            <w:r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CC2A" w14:textId="77777777" w:rsidR="003E4CC1" w:rsidRDefault="003E4CC1" w:rsidP="00682109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20B9" w14:textId="494EBF78" w:rsidR="003E4CC1" w:rsidRDefault="00490154" w:rsidP="00682109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+ 22,4</w:t>
            </w:r>
          </w:p>
        </w:tc>
      </w:tr>
      <w:tr w:rsidR="00141052" w:rsidRPr="00F30BF4" w14:paraId="48FE53D6" w14:textId="77777777" w:rsidTr="00C55E5B">
        <w:trPr>
          <w:trHeight w:val="30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D8540" w14:textId="5135442C" w:rsidR="00141052" w:rsidRPr="00F30BF4" w:rsidRDefault="00D67796" w:rsidP="00682109">
            <w:pPr>
              <w:spacing w:line="276" w:lineRule="auto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Закупка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товаров ,работ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 xml:space="preserve"> 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DA6AA" w14:textId="0C3E7D6F" w:rsidR="00141052" w:rsidRPr="00F30BF4" w:rsidRDefault="00141052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F30BF4">
              <w:rPr>
                <w:rFonts w:ascii="PT Astra Serif" w:hAnsi="PT Astra Serif"/>
                <w:sz w:val="24"/>
                <w:szCs w:val="24"/>
              </w:rPr>
              <w:t>2</w:t>
            </w:r>
            <w:r w:rsidR="00C55E5B">
              <w:rPr>
                <w:rFonts w:ascii="PT Astra Serif" w:hAnsi="PT Astra Serif"/>
                <w:sz w:val="24"/>
                <w:szCs w:val="24"/>
              </w:rPr>
              <w:t>5400000</w:t>
            </w:r>
            <w:r w:rsidR="00195E0A">
              <w:rPr>
                <w:rFonts w:ascii="PT Astra Serif" w:hAnsi="PT Astra Serif"/>
                <w:sz w:val="24"/>
                <w:szCs w:val="24"/>
              </w:rPr>
              <w:t>2</w:t>
            </w:r>
            <w:r w:rsidR="00C55E5B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FAD5C" w14:textId="2584A746" w:rsidR="00141052" w:rsidRPr="00F30BF4" w:rsidRDefault="00D67796" w:rsidP="00682109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  <w:r w:rsidR="00141052" w:rsidRPr="00F30BF4">
              <w:rPr>
                <w:rFonts w:ascii="PT Astra Serif" w:hAnsi="PT Astra Serif"/>
                <w:sz w:val="24"/>
                <w:szCs w:val="24"/>
              </w:rPr>
              <w:t>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A87F4" w14:textId="74957EEA" w:rsidR="00141052" w:rsidRPr="00F30BF4" w:rsidRDefault="00490154" w:rsidP="00682109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+22,4</w:t>
            </w:r>
          </w:p>
        </w:tc>
      </w:tr>
      <w:tr w:rsidR="00141052" w:rsidRPr="00F30BF4" w14:paraId="2C84B230" w14:textId="77777777" w:rsidTr="00C55E5B">
        <w:trPr>
          <w:trHeight w:val="30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FF78C" w14:textId="1E466867" w:rsidR="00141052" w:rsidRPr="00F30BF4" w:rsidRDefault="00D67796" w:rsidP="00682109">
            <w:pPr>
              <w:spacing w:line="276" w:lineRule="auto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Иные закупки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товаров ,работ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 xml:space="preserve"> и услуг для обеспечения государственных (муниципальных) нужд</w:t>
            </w:r>
            <w:r w:rsidR="00141052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86C41" w14:textId="4D0FACF5" w:rsidR="00141052" w:rsidRPr="00F30BF4" w:rsidRDefault="00C55E5B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5400000</w:t>
            </w:r>
            <w:r w:rsidR="00195E0A">
              <w:rPr>
                <w:rFonts w:ascii="PT Astra Serif" w:hAnsi="PT Astra Serif"/>
                <w:sz w:val="24"/>
                <w:szCs w:val="24"/>
              </w:rPr>
              <w:t>2</w:t>
            </w:r>
            <w:r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DF4DF" w14:textId="3118082A" w:rsidR="00141052" w:rsidRPr="00F30BF4" w:rsidRDefault="00D67796" w:rsidP="00682109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4</w:t>
            </w:r>
            <w:r w:rsidR="00141052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7E122" w14:textId="17D49661" w:rsidR="00141052" w:rsidRPr="00F30BF4" w:rsidRDefault="00490154" w:rsidP="00682109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+ 22,4</w:t>
            </w:r>
          </w:p>
        </w:tc>
      </w:tr>
      <w:tr w:rsidR="00141052" w:rsidRPr="00F30BF4" w14:paraId="4768FF84" w14:textId="77777777" w:rsidTr="00C55E5B">
        <w:trPr>
          <w:trHeight w:val="30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4B74C" w14:textId="637CFA9A" w:rsidR="00141052" w:rsidRPr="00F30BF4" w:rsidRDefault="00490154" w:rsidP="00682109">
            <w:pPr>
              <w:spacing w:line="276" w:lineRule="auto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Благоустрой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8D2FA" w14:textId="044FF390" w:rsidR="00141052" w:rsidRPr="00F30BF4" w:rsidRDefault="00141052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277BF" w14:textId="38FAA69E" w:rsidR="00141052" w:rsidRDefault="00141052" w:rsidP="00682109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89354" w14:textId="5661FFF9" w:rsidR="00141052" w:rsidRDefault="00490154" w:rsidP="00682109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22,4</w:t>
            </w:r>
          </w:p>
        </w:tc>
      </w:tr>
      <w:tr w:rsidR="00141052" w:rsidRPr="00F30BF4" w14:paraId="362995D4" w14:textId="77777777" w:rsidTr="00C55E5B">
        <w:trPr>
          <w:trHeight w:val="30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D825C" w14:textId="77777777" w:rsidR="00006AA6" w:rsidRDefault="00490154" w:rsidP="00682109">
            <w:pPr>
              <w:spacing w:line="276" w:lineRule="auto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униципальная программа</w:t>
            </w:r>
          </w:p>
          <w:p w14:paraId="25796797" w14:textId="1FB20D86" w:rsidR="00141052" w:rsidRPr="00F30BF4" w:rsidRDefault="00490154" w:rsidP="00682109">
            <w:pPr>
              <w:spacing w:line="276" w:lineRule="auto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« Благоустройство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территории ,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 xml:space="preserve"> прилега</w:t>
            </w:r>
            <w:r w:rsidR="00F8788E">
              <w:rPr>
                <w:rFonts w:ascii="PT Astra Serif" w:hAnsi="PT Astra Serif"/>
                <w:sz w:val="24"/>
                <w:szCs w:val="24"/>
              </w:rPr>
              <w:t>ю</w:t>
            </w:r>
            <w:r>
              <w:rPr>
                <w:rFonts w:ascii="PT Astra Serif" w:hAnsi="PT Astra Serif"/>
                <w:sz w:val="24"/>
                <w:szCs w:val="24"/>
              </w:rPr>
              <w:t xml:space="preserve">щей </w:t>
            </w:r>
            <w:r w:rsidR="00F8788E">
              <w:rPr>
                <w:rFonts w:ascii="PT Astra Serif" w:hAnsi="PT Astra Serif"/>
                <w:sz w:val="24"/>
                <w:szCs w:val="24"/>
              </w:rPr>
              <w:t xml:space="preserve">к </w:t>
            </w:r>
            <w:proofErr w:type="spellStart"/>
            <w:r w:rsidR="00F8788E">
              <w:rPr>
                <w:rFonts w:ascii="PT Astra Serif" w:hAnsi="PT Astra Serif"/>
                <w:sz w:val="24"/>
                <w:szCs w:val="24"/>
              </w:rPr>
              <w:t>Малосеменовскому</w:t>
            </w:r>
            <w:proofErr w:type="spellEnd"/>
            <w:r w:rsidR="00F8788E">
              <w:rPr>
                <w:rFonts w:ascii="PT Astra Serif" w:hAnsi="PT Astra Serif"/>
                <w:sz w:val="24"/>
                <w:szCs w:val="24"/>
              </w:rPr>
              <w:t xml:space="preserve"> сельскому дому культуры по ул. Ленина в с. </w:t>
            </w:r>
            <w:r w:rsidR="00F8788E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Малая </w:t>
            </w:r>
            <w:proofErr w:type="gramStart"/>
            <w:r w:rsidR="00F8788E">
              <w:rPr>
                <w:rFonts w:ascii="PT Astra Serif" w:hAnsi="PT Astra Serif"/>
                <w:sz w:val="24"/>
                <w:szCs w:val="24"/>
              </w:rPr>
              <w:t>Семеновка  Балашовского</w:t>
            </w:r>
            <w:proofErr w:type="gramEnd"/>
            <w:r w:rsidR="00F8788E">
              <w:rPr>
                <w:rFonts w:ascii="PT Astra Serif" w:hAnsi="PT Astra Serif"/>
                <w:sz w:val="24"/>
                <w:szCs w:val="24"/>
              </w:rPr>
              <w:t xml:space="preserve"> района Саратовской област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7DEF4" w14:textId="46DE1F48" w:rsidR="00141052" w:rsidRPr="00F30BF4" w:rsidRDefault="00F8788E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83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0FAFA" w14:textId="5262EDBD" w:rsidR="00141052" w:rsidRDefault="00141052" w:rsidP="00682109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9157A" w14:textId="0EF1550D" w:rsidR="00141052" w:rsidRDefault="00F8788E" w:rsidP="00682109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22,4</w:t>
            </w:r>
          </w:p>
        </w:tc>
      </w:tr>
      <w:tr w:rsidR="00313BDA" w:rsidRPr="00F30BF4" w14:paraId="6B3C455A" w14:textId="77777777" w:rsidTr="00C55E5B">
        <w:trPr>
          <w:trHeight w:val="30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35C5" w14:textId="6343B106" w:rsidR="00313BDA" w:rsidRDefault="00F8788E" w:rsidP="00682109">
            <w:pPr>
              <w:spacing w:line="276" w:lineRule="auto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Основные мероприятия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« Благоустройство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A92D" w14:textId="7D6323C2" w:rsidR="00313BDA" w:rsidRDefault="00F8788E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30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D853" w14:textId="5F5FCFF9" w:rsidR="00313BDA" w:rsidRDefault="00313BDA" w:rsidP="00682109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ABBC" w14:textId="5F885449" w:rsidR="00313BDA" w:rsidRDefault="00F8788E" w:rsidP="00682109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22,4</w:t>
            </w:r>
          </w:p>
        </w:tc>
      </w:tr>
      <w:tr w:rsidR="00F8788E" w:rsidRPr="00F30BF4" w14:paraId="67377756" w14:textId="77777777" w:rsidTr="00C55E5B">
        <w:trPr>
          <w:trHeight w:val="30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43FB" w14:textId="177BADD2" w:rsidR="00F8788E" w:rsidRDefault="00F8788E" w:rsidP="00682109">
            <w:pPr>
              <w:spacing w:line="276" w:lineRule="auto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BE5D" w14:textId="419501F9" w:rsidR="00F8788E" w:rsidRPr="00F8788E" w:rsidRDefault="00F8788E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3001</w:t>
            </w:r>
            <w:r>
              <w:rPr>
                <w:rFonts w:ascii="PT Astra Serif" w:hAnsi="PT Astra Serif"/>
                <w:sz w:val="24"/>
                <w:szCs w:val="24"/>
                <w:lang w:val="en-US"/>
              </w:rPr>
              <w:t>S</w:t>
            </w:r>
            <w:r>
              <w:rPr>
                <w:rFonts w:ascii="PT Astra Serif" w:hAnsi="PT Astra Serif"/>
                <w:sz w:val="24"/>
                <w:szCs w:val="24"/>
              </w:rPr>
              <w:t>57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C8E2" w14:textId="77777777" w:rsidR="00F8788E" w:rsidRDefault="00F8788E" w:rsidP="00682109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4A70" w14:textId="012A7A29" w:rsidR="00F8788E" w:rsidRDefault="00F8788E" w:rsidP="00682109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 22,4</w:t>
            </w:r>
          </w:p>
        </w:tc>
      </w:tr>
      <w:tr w:rsidR="00141052" w:rsidRPr="00F30BF4" w14:paraId="228C7F70" w14:textId="77777777" w:rsidTr="00C55E5B">
        <w:trPr>
          <w:trHeight w:val="31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5BBCE" w14:textId="77777777" w:rsidR="00141052" w:rsidRPr="00F30BF4" w:rsidRDefault="00141052" w:rsidP="00682109">
            <w:pPr>
              <w:pStyle w:val="a3"/>
              <w:tabs>
                <w:tab w:val="left" w:pos="10206"/>
              </w:tabs>
              <w:spacing w:after="0" w:line="276" w:lineRule="auto"/>
              <w:rPr>
                <w:rFonts w:ascii="PT Astra Serif" w:hAnsi="PT Astra Serif"/>
                <w:b/>
                <w:lang w:eastAsia="en-US"/>
              </w:rPr>
            </w:pPr>
            <w:r w:rsidRPr="00F30BF4">
              <w:rPr>
                <w:rFonts w:ascii="PT Astra Serif" w:hAnsi="PT Astra Serif"/>
                <w:b/>
                <w:lang w:eastAsia="en-US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2CD36" w14:textId="77777777" w:rsidR="00141052" w:rsidRPr="00F30BF4" w:rsidRDefault="00141052" w:rsidP="00682109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rFonts w:ascii="PT Astra Serif" w:eastAsiaTheme="minorEastAsia" w:hAnsi="PT Astra Serif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788BB" w14:textId="77777777" w:rsidR="00141052" w:rsidRPr="00F30BF4" w:rsidRDefault="00141052" w:rsidP="00682109">
            <w:pPr>
              <w:overflowPunct/>
              <w:autoSpaceDE/>
              <w:autoSpaceDN/>
              <w:adjustRightInd/>
              <w:spacing w:line="276" w:lineRule="auto"/>
              <w:rPr>
                <w:rFonts w:ascii="PT Astra Serif" w:eastAsiaTheme="minorEastAsia" w:hAnsi="PT Astra Serif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52801" w14:textId="77777777" w:rsidR="00141052" w:rsidRPr="00F30BF4" w:rsidRDefault="00141052" w:rsidP="00682109">
            <w:pPr>
              <w:spacing w:line="276" w:lineRule="auto"/>
              <w:jc w:val="right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0,00</w:t>
            </w:r>
          </w:p>
        </w:tc>
      </w:tr>
    </w:tbl>
    <w:p w14:paraId="67D625FD" w14:textId="77777777" w:rsidR="00141052" w:rsidRDefault="00141052" w:rsidP="00073188">
      <w:pPr>
        <w:jc w:val="both"/>
        <w:rPr>
          <w:rFonts w:ascii="PT Astra Serif" w:hAnsi="PT Astra Serif"/>
          <w:sz w:val="28"/>
          <w:szCs w:val="28"/>
        </w:rPr>
      </w:pPr>
    </w:p>
    <w:p w14:paraId="43B22969" w14:textId="422B6DF9" w:rsidR="00073188" w:rsidRPr="00F30BF4" w:rsidRDefault="00141052" w:rsidP="00073188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BD196A" w:rsidRPr="00F30BF4">
        <w:rPr>
          <w:rFonts w:ascii="PT Astra Serif" w:hAnsi="PT Astra Serif"/>
          <w:sz w:val="28"/>
          <w:szCs w:val="28"/>
        </w:rPr>
        <w:t xml:space="preserve">.Настоящее Решение подлежит обнародованию и вступает в силу с момента его </w:t>
      </w:r>
      <w:r w:rsidR="00073188" w:rsidRPr="00F30BF4">
        <w:rPr>
          <w:rFonts w:ascii="PT Astra Serif" w:hAnsi="PT Astra Serif"/>
          <w:sz w:val="28"/>
          <w:szCs w:val="28"/>
        </w:rPr>
        <w:t>обнародовани</w:t>
      </w:r>
      <w:r w:rsidR="00753A4F">
        <w:rPr>
          <w:rFonts w:ascii="PT Astra Serif" w:hAnsi="PT Astra Serif"/>
          <w:sz w:val="28"/>
          <w:szCs w:val="28"/>
        </w:rPr>
        <w:t>я</w:t>
      </w:r>
    </w:p>
    <w:p w14:paraId="4410D870" w14:textId="77777777" w:rsidR="00141052" w:rsidRDefault="00141052" w:rsidP="00073188">
      <w:pPr>
        <w:jc w:val="both"/>
        <w:rPr>
          <w:rFonts w:ascii="PT Astra Serif" w:hAnsi="PT Astra Serif"/>
          <w:sz w:val="28"/>
          <w:szCs w:val="28"/>
        </w:rPr>
      </w:pPr>
    </w:p>
    <w:p w14:paraId="24EB6BDA" w14:textId="46D3F509" w:rsidR="0049715E" w:rsidRPr="00F30BF4" w:rsidRDefault="00141052" w:rsidP="00073188">
      <w:pPr>
        <w:jc w:val="both"/>
        <w:rPr>
          <w:rFonts w:ascii="PT Astra Serif" w:hAnsi="PT Astra Serif"/>
          <w:sz w:val="28"/>
          <w:szCs w:val="28"/>
        </w:rPr>
      </w:pPr>
      <w:proofErr w:type="spellStart"/>
      <w:proofErr w:type="gramStart"/>
      <w:r>
        <w:rPr>
          <w:rFonts w:ascii="PT Astra Serif" w:hAnsi="PT Astra Serif"/>
          <w:sz w:val="28"/>
          <w:szCs w:val="28"/>
        </w:rPr>
        <w:t>И.о</w:t>
      </w:r>
      <w:proofErr w:type="spellEnd"/>
      <w:r w:rsidR="005F27D2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.главы</w:t>
      </w:r>
      <w:proofErr w:type="gramEnd"/>
      <w:r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A779BF">
        <w:rPr>
          <w:rFonts w:ascii="PT Astra Serif" w:hAnsi="PT Astra Serif"/>
          <w:sz w:val="28"/>
          <w:szCs w:val="28"/>
        </w:rPr>
        <w:t>Малосеменовского</w:t>
      </w:r>
      <w:proofErr w:type="spellEnd"/>
      <w:r w:rsidR="00A779BF">
        <w:rPr>
          <w:rFonts w:ascii="PT Astra Serif" w:hAnsi="PT Astra Serif"/>
          <w:sz w:val="28"/>
          <w:szCs w:val="28"/>
        </w:rPr>
        <w:t xml:space="preserve"> МО                             </w:t>
      </w:r>
      <w:r w:rsidR="00EC26B6">
        <w:rPr>
          <w:rFonts w:ascii="PT Astra Serif" w:hAnsi="PT Astra Serif"/>
          <w:sz w:val="28"/>
          <w:szCs w:val="28"/>
        </w:rPr>
        <w:t xml:space="preserve">                  </w:t>
      </w:r>
      <w:r w:rsidR="00A779BF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5F27D2">
        <w:rPr>
          <w:rFonts w:ascii="PT Astra Serif" w:hAnsi="PT Astra Serif"/>
          <w:sz w:val="28"/>
          <w:szCs w:val="28"/>
        </w:rPr>
        <w:t>Н.Г.Капитонова</w:t>
      </w:r>
      <w:proofErr w:type="spellEnd"/>
      <w:r w:rsidR="005F27D2">
        <w:rPr>
          <w:rFonts w:ascii="PT Astra Serif" w:hAnsi="PT Astra Serif"/>
          <w:sz w:val="28"/>
          <w:szCs w:val="28"/>
        </w:rPr>
        <w:t xml:space="preserve"> </w:t>
      </w:r>
    </w:p>
    <w:sectPr w:rsidR="0049715E" w:rsidRPr="00F30BF4" w:rsidSect="004971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96A"/>
    <w:rsid w:val="00006AA6"/>
    <w:rsid w:val="0001403B"/>
    <w:rsid w:val="000265FA"/>
    <w:rsid w:val="00031CF0"/>
    <w:rsid w:val="000400C0"/>
    <w:rsid w:val="00046211"/>
    <w:rsid w:val="00063483"/>
    <w:rsid w:val="00073188"/>
    <w:rsid w:val="00074978"/>
    <w:rsid w:val="000810C6"/>
    <w:rsid w:val="00086DA7"/>
    <w:rsid w:val="000A34A5"/>
    <w:rsid w:val="000A3C31"/>
    <w:rsid w:val="000C6CEC"/>
    <w:rsid w:val="000D5221"/>
    <w:rsid w:val="000E67E3"/>
    <w:rsid w:val="000E720F"/>
    <w:rsid w:val="000F383F"/>
    <w:rsid w:val="00100032"/>
    <w:rsid w:val="00103C0A"/>
    <w:rsid w:val="00105711"/>
    <w:rsid w:val="00110F13"/>
    <w:rsid w:val="00122D1C"/>
    <w:rsid w:val="00134E91"/>
    <w:rsid w:val="00141052"/>
    <w:rsid w:val="00180B29"/>
    <w:rsid w:val="00195E0A"/>
    <w:rsid w:val="001A7233"/>
    <w:rsid w:val="001B4C6F"/>
    <w:rsid w:val="001C38C6"/>
    <w:rsid w:val="001E2DF1"/>
    <w:rsid w:val="00205815"/>
    <w:rsid w:val="00205A4A"/>
    <w:rsid w:val="00222EAC"/>
    <w:rsid w:val="00225E7B"/>
    <w:rsid w:val="002356D9"/>
    <w:rsid w:val="00245D7D"/>
    <w:rsid w:val="0025393F"/>
    <w:rsid w:val="00254080"/>
    <w:rsid w:val="002962F8"/>
    <w:rsid w:val="002A1B70"/>
    <w:rsid w:val="002A7983"/>
    <w:rsid w:val="002B66D6"/>
    <w:rsid w:val="002D1ABD"/>
    <w:rsid w:val="002D6DAD"/>
    <w:rsid w:val="002E1143"/>
    <w:rsid w:val="00313BDA"/>
    <w:rsid w:val="00316228"/>
    <w:rsid w:val="0035095B"/>
    <w:rsid w:val="00381E01"/>
    <w:rsid w:val="003B73FE"/>
    <w:rsid w:val="003C7ED3"/>
    <w:rsid w:val="003D64CC"/>
    <w:rsid w:val="003E4CC1"/>
    <w:rsid w:val="003E5174"/>
    <w:rsid w:val="003E7AA7"/>
    <w:rsid w:val="00404CD6"/>
    <w:rsid w:val="00406CEB"/>
    <w:rsid w:val="00425BBC"/>
    <w:rsid w:val="00427EB2"/>
    <w:rsid w:val="00435B87"/>
    <w:rsid w:val="00460CDF"/>
    <w:rsid w:val="00490154"/>
    <w:rsid w:val="0049715E"/>
    <w:rsid w:val="004A6C8B"/>
    <w:rsid w:val="004A6E7D"/>
    <w:rsid w:val="004B5F50"/>
    <w:rsid w:val="004D04BE"/>
    <w:rsid w:val="00501B24"/>
    <w:rsid w:val="00517CF2"/>
    <w:rsid w:val="005263EC"/>
    <w:rsid w:val="00550990"/>
    <w:rsid w:val="005543EF"/>
    <w:rsid w:val="00560C0F"/>
    <w:rsid w:val="0058353D"/>
    <w:rsid w:val="005D2292"/>
    <w:rsid w:val="005D3C9A"/>
    <w:rsid w:val="005F27D2"/>
    <w:rsid w:val="00601E00"/>
    <w:rsid w:val="00614606"/>
    <w:rsid w:val="00625C55"/>
    <w:rsid w:val="00645D9B"/>
    <w:rsid w:val="006466D0"/>
    <w:rsid w:val="00672272"/>
    <w:rsid w:val="00697D51"/>
    <w:rsid w:val="006A1855"/>
    <w:rsid w:val="006B342B"/>
    <w:rsid w:val="006C6C8B"/>
    <w:rsid w:val="006D2EFD"/>
    <w:rsid w:val="0072695C"/>
    <w:rsid w:val="00731E93"/>
    <w:rsid w:val="00742B62"/>
    <w:rsid w:val="00744682"/>
    <w:rsid w:val="00750255"/>
    <w:rsid w:val="00753893"/>
    <w:rsid w:val="00753A4F"/>
    <w:rsid w:val="00755A95"/>
    <w:rsid w:val="007B0CE9"/>
    <w:rsid w:val="007B1240"/>
    <w:rsid w:val="007B5C7F"/>
    <w:rsid w:val="007C4270"/>
    <w:rsid w:val="007D0AA8"/>
    <w:rsid w:val="007D40EF"/>
    <w:rsid w:val="007E1C1F"/>
    <w:rsid w:val="008177F8"/>
    <w:rsid w:val="00851712"/>
    <w:rsid w:val="00861098"/>
    <w:rsid w:val="008762D0"/>
    <w:rsid w:val="00885B95"/>
    <w:rsid w:val="008A16FD"/>
    <w:rsid w:val="008A2AC6"/>
    <w:rsid w:val="008A7CC6"/>
    <w:rsid w:val="008B43E2"/>
    <w:rsid w:val="008D6F97"/>
    <w:rsid w:val="008E0409"/>
    <w:rsid w:val="008E12A8"/>
    <w:rsid w:val="00900EC5"/>
    <w:rsid w:val="009063FF"/>
    <w:rsid w:val="00923279"/>
    <w:rsid w:val="00927A1F"/>
    <w:rsid w:val="009333C9"/>
    <w:rsid w:val="00964197"/>
    <w:rsid w:val="00964F3C"/>
    <w:rsid w:val="0097436D"/>
    <w:rsid w:val="00975B18"/>
    <w:rsid w:val="00977495"/>
    <w:rsid w:val="009A58B2"/>
    <w:rsid w:val="009C0D14"/>
    <w:rsid w:val="009D3E0C"/>
    <w:rsid w:val="009F4408"/>
    <w:rsid w:val="00A10B1F"/>
    <w:rsid w:val="00A14A19"/>
    <w:rsid w:val="00A15EFC"/>
    <w:rsid w:val="00A25C63"/>
    <w:rsid w:val="00A57ED9"/>
    <w:rsid w:val="00A60FBB"/>
    <w:rsid w:val="00A6504B"/>
    <w:rsid w:val="00A655CD"/>
    <w:rsid w:val="00A65757"/>
    <w:rsid w:val="00A779BF"/>
    <w:rsid w:val="00A85CC9"/>
    <w:rsid w:val="00AA04D6"/>
    <w:rsid w:val="00AC2735"/>
    <w:rsid w:val="00AD1299"/>
    <w:rsid w:val="00AD241E"/>
    <w:rsid w:val="00AD79DA"/>
    <w:rsid w:val="00AE419D"/>
    <w:rsid w:val="00B23DF3"/>
    <w:rsid w:val="00B262D4"/>
    <w:rsid w:val="00B3194F"/>
    <w:rsid w:val="00B33A0A"/>
    <w:rsid w:val="00B46E3B"/>
    <w:rsid w:val="00B76EBC"/>
    <w:rsid w:val="00B81587"/>
    <w:rsid w:val="00B946AC"/>
    <w:rsid w:val="00BA2F1D"/>
    <w:rsid w:val="00BB104F"/>
    <w:rsid w:val="00BD196A"/>
    <w:rsid w:val="00BF32FB"/>
    <w:rsid w:val="00C00AF5"/>
    <w:rsid w:val="00C34D28"/>
    <w:rsid w:val="00C55E5B"/>
    <w:rsid w:val="00C57BB3"/>
    <w:rsid w:val="00C771E9"/>
    <w:rsid w:val="00CB226A"/>
    <w:rsid w:val="00CD1CC2"/>
    <w:rsid w:val="00CF0F52"/>
    <w:rsid w:val="00CF672E"/>
    <w:rsid w:val="00D26F98"/>
    <w:rsid w:val="00D31248"/>
    <w:rsid w:val="00D61321"/>
    <w:rsid w:val="00D63202"/>
    <w:rsid w:val="00D64E0C"/>
    <w:rsid w:val="00D67796"/>
    <w:rsid w:val="00D935D7"/>
    <w:rsid w:val="00DA30FA"/>
    <w:rsid w:val="00DB41F3"/>
    <w:rsid w:val="00DE1067"/>
    <w:rsid w:val="00DF27E7"/>
    <w:rsid w:val="00DF574A"/>
    <w:rsid w:val="00E0745E"/>
    <w:rsid w:val="00E3033A"/>
    <w:rsid w:val="00E3603C"/>
    <w:rsid w:val="00E37075"/>
    <w:rsid w:val="00E455C2"/>
    <w:rsid w:val="00E56FF4"/>
    <w:rsid w:val="00E607B7"/>
    <w:rsid w:val="00E63046"/>
    <w:rsid w:val="00E77750"/>
    <w:rsid w:val="00EA01C8"/>
    <w:rsid w:val="00EB3FF3"/>
    <w:rsid w:val="00EB7688"/>
    <w:rsid w:val="00EB7C2B"/>
    <w:rsid w:val="00EC26B6"/>
    <w:rsid w:val="00ED6D4E"/>
    <w:rsid w:val="00F15E1C"/>
    <w:rsid w:val="00F30BF4"/>
    <w:rsid w:val="00F3331A"/>
    <w:rsid w:val="00F4778D"/>
    <w:rsid w:val="00F8788E"/>
    <w:rsid w:val="00F90253"/>
    <w:rsid w:val="00F94E7E"/>
    <w:rsid w:val="00FB6271"/>
    <w:rsid w:val="00FC7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89AD1"/>
  <w15:docId w15:val="{B2FEEDF0-8AFE-4CBD-9005-A501A18B0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196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D196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196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unhideWhenUsed/>
    <w:rsid w:val="00BD196A"/>
    <w:pPr>
      <w:widowControl w:val="0"/>
      <w:suppressAutoHyphens/>
      <w:overflowPunct/>
      <w:autoSpaceDE/>
      <w:autoSpaceDN/>
      <w:adjustRightInd/>
      <w:spacing w:after="120"/>
    </w:pPr>
    <w:rPr>
      <w:rFonts w:eastAsia="Arial Unicode MS" w:cs="Mangal"/>
      <w:kern w:val="2"/>
      <w:sz w:val="24"/>
      <w:szCs w:val="24"/>
      <w:lang w:eastAsia="zh-CN" w:bidi="hi-IN"/>
    </w:rPr>
  </w:style>
  <w:style w:type="character" w:customStyle="1" w:styleId="a4">
    <w:name w:val="Основной текст Знак"/>
    <w:basedOn w:val="a0"/>
    <w:link w:val="a3"/>
    <w:rsid w:val="00BD196A"/>
    <w:rPr>
      <w:rFonts w:ascii="Times New Roman" w:eastAsia="Arial Unicode MS" w:hAnsi="Times New Roman" w:cs="Mangal"/>
      <w:kern w:val="2"/>
      <w:sz w:val="24"/>
      <w:szCs w:val="24"/>
      <w:lang w:eastAsia="zh-CN" w:bidi="hi-IN"/>
    </w:rPr>
  </w:style>
  <w:style w:type="paragraph" w:customStyle="1" w:styleId="a5">
    <w:name w:val="Òåêñò äîêóìåíòà"/>
    <w:basedOn w:val="a"/>
    <w:rsid w:val="00BD196A"/>
    <w:pPr>
      <w:ind w:firstLine="720"/>
      <w:jc w:val="both"/>
    </w:pPr>
    <w:rPr>
      <w:sz w:val="28"/>
    </w:rPr>
  </w:style>
  <w:style w:type="paragraph" w:customStyle="1" w:styleId="xl50">
    <w:name w:val="xl50"/>
    <w:basedOn w:val="a"/>
    <w:rsid w:val="00BD196A"/>
    <w:pPr>
      <w:overflowPunct/>
      <w:autoSpaceDE/>
      <w:autoSpaceDN/>
      <w:adjustRightInd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25">
    <w:name w:val="xl25"/>
    <w:basedOn w:val="a"/>
    <w:rsid w:val="00BD196A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406CE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6CE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53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BB799-7EA0-40CE-BEED-131506009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86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</dc:creator>
  <cp:lastModifiedBy>Luda</cp:lastModifiedBy>
  <cp:revision>4</cp:revision>
  <cp:lastPrinted>2023-04-20T11:45:00Z</cp:lastPrinted>
  <dcterms:created xsi:type="dcterms:W3CDTF">2026-03-26T12:11:00Z</dcterms:created>
  <dcterms:modified xsi:type="dcterms:W3CDTF">2026-03-26T12:28:00Z</dcterms:modified>
</cp:coreProperties>
</file>